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751EF8" w:rsidRPr="00751EF8" w14:paraId="2289A392" w14:textId="77777777" w:rsidTr="002811C2">
        <w:trPr>
          <w:trHeight w:val="300"/>
        </w:trPr>
        <w:tc>
          <w:tcPr>
            <w:tcW w:w="15026" w:type="dxa"/>
            <w:tcBorders>
              <w:top w:val="nil"/>
              <w:left w:val="nil"/>
              <w:bottom w:val="nil"/>
              <w:right w:val="nil"/>
            </w:tcBorders>
            <w:noWrap/>
            <w:vAlign w:val="bottom"/>
            <w:hideMark/>
          </w:tcPr>
          <w:p w14:paraId="0A4DF2F6" w14:textId="77777777" w:rsidR="008C3743" w:rsidRPr="00751EF8" w:rsidRDefault="008C3743" w:rsidP="008C3743">
            <w:pPr>
              <w:ind w:right="142"/>
              <w:jc w:val="center"/>
              <w:rPr>
                <w:b/>
                <w:bCs/>
              </w:rPr>
            </w:pPr>
            <w:bookmarkStart w:id="0" w:name="_Hlk159936812"/>
            <w:bookmarkStart w:id="1" w:name="_Hlk162524100"/>
            <w:r w:rsidRPr="00751EF8">
              <w:rPr>
                <w:b/>
                <w:bCs/>
              </w:rPr>
              <w:t>PASIŪLYMŲ EKONOMINIO NAUDINGUMO VERTINIMO METODIKA</w:t>
            </w:r>
          </w:p>
          <w:p w14:paraId="6B6E6E41" w14:textId="77777777" w:rsidR="008C3743" w:rsidRPr="00751EF8" w:rsidRDefault="008C3743" w:rsidP="008C3743">
            <w:pPr>
              <w:tabs>
                <w:tab w:val="left" w:pos="142"/>
              </w:tabs>
              <w:contextualSpacing/>
              <w:jc w:val="both"/>
            </w:pPr>
          </w:p>
          <w:p w14:paraId="068897DF" w14:textId="77777777" w:rsidR="008C3743" w:rsidRPr="00751EF8" w:rsidRDefault="008C3743" w:rsidP="008C3743">
            <w:pPr>
              <w:tabs>
                <w:tab w:val="left" w:pos="142"/>
              </w:tabs>
              <w:contextualSpacing/>
              <w:jc w:val="both"/>
            </w:pPr>
          </w:p>
          <w:p w14:paraId="4136FAFC" w14:textId="77777777" w:rsidR="008C3743" w:rsidRPr="00751EF8" w:rsidRDefault="008C3743" w:rsidP="008C3743">
            <w:pPr>
              <w:tabs>
                <w:tab w:val="left" w:pos="142"/>
              </w:tabs>
              <w:contextualSpacing/>
              <w:jc w:val="both"/>
            </w:pPr>
            <w:r w:rsidRPr="00751EF8">
              <w:t>Ekonominis naudingumas (S) apskaičiuojamas sudedant tiekėjo pasiūlymo kainos (A) ir personalo patirties (B) vertinimo kriterijų balus:</w:t>
            </w:r>
          </w:p>
          <w:p w14:paraId="75477F7E" w14:textId="77777777" w:rsidR="008C3743" w:rsidRPr="00751EF8" w:rsidRDefault="008C3743" w:rsidP="008C3743">
            <w:pPr>
              <w:tabs>
                <w:tab w:val="left" w:pos="142"/>
              </w:tabs>
              <w:contextualSpacing/>
              <w:jc w:val="both"/>
            </w:pPr>
          </w:p>
          <w:p w14:paraId="52F2FED5" w14:textId="77777777" w:rsidR="008C3743" w:rsidRPr="00751EF8" w:rsidRDefault="008C3743" w:rsidP="008C3743">
            <w:pPr>
              <w:tabs>
                <w:tab w:val="left" w:pos="284"/>
              </w:tabs>
              <w:jc w:val="center"/>
              <w:rPr>
                <w:b/>
                <w:bCs/>
              </w:rPr>
            </w:pPr>
            <w:r w:rsidRPr="00751EF8">
              <w:rPr>
                <w:b/>
                <w:bCs/>
              </w:rPr>
              <w:t xml:space="preserve">S = A + B </w:t>
            </w:r>
          </w:p>
          <w:p w14:paraId="4F27072C" w14:textId="77777777" w:rsidR="008C3743" w:rsidRPr="00751EF8" w:rsidRDefault="008C3743" w:rsidP="008C3743">
            <w:pPr>
              <w:tabs>
                <w:tab w:val="left" w:pos="0"/>
              </w:tabs>
              <w:contextualSpacing/>
              <w:jc w:val="both"/>
            </w:pPr>
            <w:r w:rsidRPr="00751EF8">
              <w:t>Ekonomiškai naudingiausias pasiūlymas bus išrenkamas pagal šiuos vertinimo kriterijus:</w:t>
            </w:r>
          </w:p>
          <w:bookmarkEnd w:id="0"/>
          <w:p w14:paraId="274AFC00" w14:textId="77777777" w:rsidR="008C3743" w:rsidRPr="00751EF8"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643"/>
              <w:gridCol w:w="2005"/>
              <w:gridCol w:w="1470"/>
              <w:gridCol w:w="8172"/>
              <w:gridCol w:w="1510"/>
            </w:tblGrid>
            <w:tr w:rsidR="00751EF8" w:rsidRPr="00751EF8" w14:paraId="20EA90AC" w14:textId="77777777" w:rsidTr="002811C2">
              <w:tc>
                <w:tcPr>
                  <w:tcW w:w="1278" w:type="pct"/>
                  <w:gridSpan w:val="2"/>
                  <w:shd w:val="clear" w:color="auto" w:fill="CCC0D9" w:themeFill="accent4" w:themeFillTint="66"/>
                </w:tcPr>
                <w:p w14:paraId="02B25DC0" w14:textId="77777777" w:rsidR="008C3743" w:rsidRPr="00751EF8" w:rsidRDefault="008C3743" w:rsidP="008C3743">
                  <w:pPr>
                    <w:tabs>
                      <w:tab w:val="left" w:pos="0"/>
                    </w:tabs>
                    <w:contextualSpacing/>
                    <w:jc w:val="center"/>
                    <w:rPr>
                      <w:b/>
                      <w:bCs/>
                    </w:rPr>
                  </w:pPr>
                  <w:r w:rsidRPr="00751EF8">
                    <w:rPr>
                      <w:b/>
                      <w:bCs/>
                    </w:rPr>
                    <w:t>Vertinimo kriterijai, kriterijaus žymuo formulėje</w:t>
                  </w:r>
                </w:p>
              </w:tc>
              <w:tc>
                <w:tcPr>
                  <w:tcW w:w="406" w:type="pct"/>
                  <w:shd w:val="clear" w:color="auto" w:fill="CCC0D9" w:themeFill="accent4" w:themeFillTint="66"/>
                </w:tcPr>
                <w:p w14:paraId="0FC348BF" w14:textId="77777777" w:rsidR="008C3743" w:rsidRPr="00751EF8" w:rsidRDefault="008C3743" w:rsidP="008C3743">
                  <w:pPr>
                    <w:tabs>
                      <w:tab w:val="left" w:pos="0"/>
                    </w:tabs>
                    <w:contextualSpacing/>
                    <w:jc w:val="center"/>
                    <w:rPr>
                      <w:b/>
                      <w:bCs/>
                    </w:rPr>
                  </w:pPr>
                  <w:r w:rsidRPr="00751EF8">
                    <w:rPr>
                      <w:b/>
                      <w:bCs/>
                    </w:rPr>
                    <w:t>Skaičiavimo formulė</w:t>
                  </w:r>
                </w:p>
              </w:tc>
              <w:tc>
                <w:tcPr>
                  <w:tcW w:w="2806" w:type="pct"/>
                  <w:shd w:val="clear" w:color="auto" w:fill="CCC0D9" w:themeFill="accent4" w:themeFillTint="66"/>
                </w:tcPr>
                <w:p w14:paraId="51CA917E" w14:textId="77777777" w:rsidR="008C3743" w:rsidRPr="00751EF8" w:rsidRDefault="008C3743" w:rsidP="008C3743">
                  <w:pPr>
                    <w:tabs>
                      <w:tab w:val="left" w:pos="0"/>
                    </w:tabs>
                    <w:contextualSpacing/>
                    <w:jc w:val="center"/>
                    <w:rPr>
                      <w:b/>
                      <w:bCs/>
                    </w:rPr>
                  </w:pPr>
                  <w:r w:rsidRPr="00751EF8">
                    <w:rPr>
                      <w:b/>
                      <w:bCs/>
                    </w:rPr>
                    <w:t>Žymens reikšmė</w:t>
                  </w:r>
                </w:p>
              </w:tc>
              <w:tc>
                <w:tcPr>
                  <w:tcW w:w="510" w:type="pct"/>
                  <w:shd w:val="clear" w:color="auto" w:fill="CCC0D9" w:themeFill="accent4" w:themeFillTint="66"/>
                </w:tcPr>
                <w:p w14:paraId="633C71E7" w14:textId="77777777" w:rsidR="008C3743" w:rsidRPr="00751EF8" w:rsidRDefault="008C3743" w:rsidP="008C3743">
                  <w:pPr>
                    <w:tabs>
                      <w:tab w:val="left" w:pos="0"/>
                    </w:tabs>
                    <w:contextualSpacing/>
                    <w:jc w:val="center"/>
                    <w:rPr>
                      <w:b/>
                      <w:bCs/>
                    </w:rPr>
                  </w:pPr>
                  <w:r w:rsidRPr="00751EF8">
                    <w:rPr>
                      <w:b/>
                      <w:bCs/>
                    </w:rPr>
                    <w:t>Lyginamasis svoris</w:t>
                  </w:r>
                </w:p>
              </w:tc>
            </w:tr>
            <w:tr w:rsidR="00751EF8" w:rsidRPr="00751EF8" w14:paraId="48B0AC5D" w14:textId="77777777" w:rsidTr="002811C2">
              <w:trPr>
                <w:trHeight w:val="602"/>
              </w:trPr>
              <w:tc>
                <w:tcPr>
                  <w:tcW w:w="555" w:type="pct"/>
                </w:tcPr>
                <w:p w14:paraId="61BCE395" w14:textId="77777777" w:rsidR="008C3743" w:rsidRPr="00751EF8" w:rsidRDefault="008C3743" w:rsidP="008C3743">
                  <w:pPr>
                    <w:tabs>
                      <w:tab w:val="left" w:pos="0"/>
                    </w:tabs>
                    <w:contextualSpacing/>
                  </w:pPr>
                  <w:r w:rsidRPr="00751EF8">
                    <w:t>A - kaina</w:t>
                  </w:r>
                </w:p>
              </w:tc>
              <w:tc>
                <w:tcPr>
                  <w:tcW w:w="723" w:type="pct"/>
                </w:tcPr>
                <w:p w14:paraId="2673C7D0" w14:textId="77777777" w:rsidR="008C3743" w:rsidRPr="00751EF8" w:rsidRDefault="008C3743" w:rsidP="008C3743">
                  <w:pPr>
                    <w:tabs>
                      <w:tab w:val="left" w:pos="0"/>
                    </w:tabs>
                    <w:contextualSpacing/>
                    <w:rPr>
                      <w:rFonts w:eastAsia="Calibri"/>
                    </w:rPr>
                  </w:pPr>
                </w:p>
              </w:tc>
              <w:tc>
                <w:tcPr>
                  <w:tcW w:w="406" w:type="pct"/>
                </w:tcPr>
                <w:p w14:paraId="42C533A1" w14:textId="77777777" w:rsidR="008C3743" w:rsidRPr="00751EF8"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806" w:type="pct"/>
                </w:tcPr>
                <w:p w14:paraId="225A82C1" w14:textId="77777777" w:rsidR="008C3743" w:rsidRPr="00751EF8" w:rsidRDefault="008C3743" w:rsidP="008C3743">
                  <w:pPr>
                    <w:tabs>
                      <w:tab w:val="left" w:pos="0"/>
                    </w:tabs>
                    <w:contextualSpacing/>
                  </w:pPr>
                  <w:proofErr w:type="spellStart"/>
                  <w:r w:rsidRPr="00751EF8">
                    <w:t>A</w:t>
                  </w:r>
                  <w:r w:rsidRPr="00751EF8">
                    <w:rPr>
                      <w:vertAlign w:val="subscript"/>
                    </w:rPr>
                    <w:t>min</w:t>
                  </w:r>
                  <w:proofErr w:type="spellEnd"/>
                  <w:r w:rsidRPr="00751EF8">
                    <w:t>-mažiausia pasiūlyta kaina;</w:t>
                  </w:r>
                </w:p>
                <w:p w14:paraId="0556E2BC" w14:textId="77777777" w:rsidR="008C3743" w:rsidRPr="00751EF8" w:rsidRDefault="008C3743" w:rsidP="008C3743">
                  <w:pPr>
                    <w:tabs>
                      <w:tab w:val="left" w:pos="0"/>
                    </w:tabs>
                    <w:contextualSpacing/>
                  </w:pPr>
                  <w:proofErr w:type="spellStart"/>
                  <w:r w:rsidRPr="00751EF8">
                    <w:t>A</w:t>
                  </w:r>
                  <w:r w:rsidRPr="00751EF8">
                    <w:rPr>
                      <w:vertAlign w:val="subscript"/>
                    </w:rPr>
                    <w:t>p</w:t>
                  </w:r>
                  <w:proofErr w:type="spellEnd"/>
                  <w:r w:rsidRPr="00751EF8">
                    <w:t>-vertinamo pasiūlymo kaina.</w:t>
                  </w:r>
                </w:p>
                <w:p w14:paraId="7144F7BF" w14:textId="77777777" w:rsidR="008C3743" w:rsidRPr="00751EF8" w:rsidRDefault="008C3743" w:rsidP="008C3743">
                  <w:pPr>
                    <w:tabs>
                      <w:tab w:val="left" w:pos="0"/>
                    </w:tabs>
                    <w:contextualSpacing/>
                  </w:pPr>
                  <w:r w:rsidRPr="00751EF8">
                    <w:t xml:space="preserve">  </w:t>
                  </w:r>
                </w:p>
              </w:tc>
              <w:tc>
                <w:tcPr>
                  <w:tcW w:w="510" w:type="pct"/>
                </w:tcPr>
                <w:p w14:paraId="7DE15617" w14:textId="7FF60A99" w:rsidR="008C3743" w:rsidRPr="00751EF8" w:rsidRDefault="008C3743" w:rsidP="008C3743">
                  <w:pPr>
                    <w:contextualSpacing/>
                  </w:pPr>
                  <w:r w:rsidRPr="00751EF8">
                    <w:t>X=</w:t>
                  </w:r>
                  <w:r w:rsidR="00A80477" w:rsidRPr="00751EF8">
                    <w:t>3</w:t>
                  </w:r>
                  <w:r w:rsidR="00370E57" w:rsidRPr="00751EF8">
                    <w:t>0</w:t>
                  </w:r>
                </w:p>
              </w:tc>
            </w:tr>
            <w:tr w:rsidR="00751EF8" w:rsidRPr="00751EF8" w14:paraId="3119ED41" w14:textId="77777777" w:rsidTr="002811C2">
              <w:trPr>
                <w:trHeight w:val="1550"/>
              </w:trPr>
              <w:tc>
                <w:tcPr>
                  <w:tcW w:w="555" w:type="pct"/>
                </w:tcPr>
                <w:p w14:paraId="59FDBC99" w14:textId="5EEA64AA" w:rsidR="001359A3" w:rsidRPr="00751EF8" w:rsidRDefault="008C3743" w:rsidP="00763A98">
                  <w:pPr>
                    <w:jc w:val="both"/>
                  </w:pPr>
                  <w:r w:rsidRPr="00751EF8">
                    <w:t xml:space="preserve">B - personalo patirtis </w:t>
                  </w:r>
                  <w:r w:rsidRPr="00494841">
                    <w:rPr>
                      <w:color w:val="000000" w:themeColor="text1"/>
                    </w:rPr>
                    <w:t>(</w:t>
                  </w:r>
                  <w:r w:rsidR="00420376" w:rsidRPr="00494841">
                    <w:rPr>
                      <w:color w:val="000000" w:themeColor="text1"/>
                    </w:rPr>
                    <w:t xml:space="preserve">kvalifikuoto </w:t>
                  </w:r>
                  <w:r w:rsidR="00FB76A0" w:rsidRPr="00494841">
                    <w:rPr>
                      <w:color w:val="000000" w:themeColor="text1"/>
                    </w:rPr>
                    <w:t xml:space="preserve">ypatingųjų </w:t>
                  </w:r>
                  <w:r w:rsidR="001359A3" w:rsidRPr="00494841">
                    <w:rPr>
                      <w:color w:val="000000" w:themeColor="text1"/>
                    </w:rPr>
                    <w:t>statinių</w:t>
                  </w:r>
                  <w:r w:rsidR="00CE511C" w:rsidRPr="00494841">
                    <w:rPr>
                      <w:color w:val="000000" w:themeColor="text1"/>
                    </w:rPr>
                    <w:t xml:space="preserve"> </w:t>
                  </w:r>
                  <w:r w:rsidR="00763A98" w:rsidRPr="00494841">
                    <w:rPr>
                      <w:color w:val="000000" w:themeColor="text1"/>
                    </w:rPr>
                    <w:t>architektūrinės dalie</w:t>
                  </w:r>
                  <w:r w:rsidR="001359A3" w:rsidRPr="00494841">
                    <w:rPr>
                      <w:color w:val="000000" w:themeColor="text1"/>
                    </w:rPr>
                    <w:t xml:space="preserve">s </w:t>
                  </w:r>
                  <w:r w:rsidR="00FE54BA" w:rsidRPr="00494841">
                    <w:rPr>
                      <w:color w:val="000000" w:themeColor="text1"/>
                    </w:rPr>
                    <w:t xml:space="preserve">projekto </w:t>
                  </w:r>
                  <w:r w:rsidR="00763A98" w:rsidRPr="00494841">
                    <w:rPr>
                      <w:color w:val="000000" w:themeColor="text1"/>
                    </w:rPr>
                    <w:t>vadovo</w:t>
                  </w:r>
                  <w:r w:rsidR="004A74D3" w:rsidRPr="00494841">
                    <w:rPr>
                      <w:color w:val="000000" w:themeColor="text1"/>
                    </w:rPr>
                    <w:t>, kuriam suteikta teisė rengti projektus kultūros paveldo objekto teritorijoje, jo apsaugos zonoje, kultūros paveldo vietovėje,</w:t>
                  </w:r>
                  <w:r w:rsidR="00420376" w:rsidRPr="00494841">
                    <w:rPr>
                      <w:color w:val="000000" w:themeColor="text1"/>
                    </w:rPr>
                    <w:t xml:space="preserve"> patirtis</w:t>
                  </w:r>
                  <w:r w:rsidR="001359A3" w:rsidRPr="00494841">
                    <w:rPr>
                      <w:color w:val="000000" w:themeColor="text1"/>
                    </w:rPr>
                    <w:t xml:space="preserve">) </w:t>
                  </w:r>
                </w:p>
                <w:p w14:paraId="3CD136F0" w14:textId="30BB0B86" w:rsidR="008C3743" w:rsidRPr="00751EF8" w:rsidRDefault="008C3743" w:rsidP="00763A98">
                  <w:pPr>
                    <w:jc w:val="both"/>
                  </w:pPr>
                </w:p>
              </w:tc>
              <w:tc>
                <w:tcPr>
                  <w:tcW w:w="723" w:type="pct"/>
                </w:tcPr>
                <w:p w14:paraId="3B0244EE" w14:textId="33B1B4A6" w:rsidR="008C3743" w:rsidRPr="00075A36" w:rsidRDefault="008C3743" w:rsidP="008C3743">
                  <w:pPr>
                    <w:pStyle w:val="paragraph"/>
                    <w:spacing w:before="0" w:beforeAutospacing="0" w:after="0" w:afterAutospacing="0"/>
                    <w:jc w:val="both"/>
                    <w:textAlignment w:val="baseline"/>
                    <w:rPr>
                      <w:rStyle w:val="normaltextrun"/>
                    </w:rPr>
                  </w:pPr>
                  <w:r w:rsidRPr="00751EF8">
                    <w:rPr>
                      <w:rStyle w:val="normaltextrun"/>
                      <w:rFonts w:eastAsia="Calibri"/>
                    </w:rPr>
                    <w:t xml:space="preserve">Vertinami projektai, kuriuos per pastaruosius 5 (penkis) metus iki pasiūlymų pateikimo termino </w:t>
                  </w:r>
                  <w:r w:rsidR="00DB575B" w:rsidRPr="00751EF8">
                    <w:rPr>
                      <w:u w:val="single"/>
                    </w:rPr>
                    <w:t>ypatingų</w:t>
                  </w:r>
                  <w:r w:rsidR="00FB76A0" w:rsidRPr="00751EF8">
                    <w:rPr>
                      <w:u w:val="single"/>
                    </w:rPr>
                    <w:t xml:space="preserve">jų </w:t>
                  </w:r>
                  <w:r w:rsidR="00DB575B" w:rsidRPr="00751EF8">
                    <w:rPr>
                      <w:u w:val="single"/>
                    </w:rPr>
                    <w:t>statinių architektūrinės dalies projekto vadovas</w:t>
                  </w:r>
                  <w:r w:rsidRPr="00751EF8">
                    <w:rPr>
                      <w:rStyle w:val="normaltextrun"/>
                      <w:rFonts w:eastAsia="Calibri"/>
                    </w:rPr>
                    <w:t xml:space="preserve"> parengė:</w:t>
                  </w:r>
                </w:p>
                <w:p w14:paraId="78382966" w14:textId="62DF8301" w:rsidR="008C3743" w:rsidRDefault="00FB76A0" w:rsidP="004A74D3">
                  <w:pPr>
                    <w:pStyle w:val="paragraph"/>
                    <w:jc w:val="both"/>
                    <w:textAlignment w:val="baseline"/>
                    <w:rPr>
                      <w:rStyle w:val="normaltextrun"/>
                      <w:rFonts w:eastAsia="Calibri"/>
                      <w:color w:val="00B050"/>
                      <w:u w:val="single"/>
                    </w:rPr>
                  </w:pPr>
                  <w:bookmarkStart w:id="2" w:name="_Hlk162275040"/>
                  <w:bookmarkStart w:id="3" w:name="_Hlk162274962"/>
                  <w:r w:rsidRPr="00E619D1">
                    <w:rPr>
                      <w:rStyle w:val="normaltextrun"/>
                      <w:rFonts w:eastAsia="Calibri"/>
                      <w:u w:val="single"/>
                    </w:rPr>
                    <w:t>Vertinami</w:t>
                  </w:r>
                  <w:r w:rsidR="00150BA1" w:rsidRPr="00E619D1">
                    <w:rPr>
                      <w:rStyle w:val="normaltextrun"/>
                      <w:rFonts w:eastAsia="Calibri"/>
                      <w:u w:val="single"/>
                    </w:rPr>
                    <w:t xml:space="preserve"> </w:t>
                  </w:r>
                  <w:r w:rsidRPr="00E619D1">
                    <w:rPr>
                      <w:rStyle w:val="normaltextrun"/>
                      <w:rFonts w:eastAsia="Calibri"/>
                      <w:u w:val="single"/>
                    </w:rPr>
                    <w:t>ypatingų</w:t>
                  </w:r>
                  <w:r w:rsidR="000657A3" w:rsidRPr="00E619D1">
                    <w:rPr>
                      <w:rStyle w:val="normaltextrun"/>
                      <w:rFonts w:eastAsia="Calibri"/>
                      <w:u w:val="single"/>
                    </w:rPr>
                    <w:t>jų</w:t>
                  </w:r>
                  <w:r w:rsidR="00A80477" w:rsidRPr="00E619D1">
                    <w:rPr>
                      <w:rStyle w:val="normaltextrun"/>
                      <w:rFonts w:eastAsia="Calibri"/>
                      <w:u w:val="single"/>
                    </w:rPr>
                    <w:t xml:space="preserve"> </w:t>
                  </w:r>
                  <w:r w:rsidRPr="00E619D1">
                    <w:rPr>
                      <w:rStyle w:val="normaltextrun"/>
                      <w:rFonts w:eastAsia="Calibri"/>
                      <w:u w:val="single"/>
                    </w:rPr>
                    <w:t xml:space="preserve">statinių </w:t>
                  </w:r>
                  <w:r w:rsidRPr="00E619D1">
                    <w:rPr>
                      <w:u w:val="single"/>
                    </w:rPr>
                    <w:t>architektūrinės dalies projekto vadovo</w:t>
                  </w:r>
                  <w:r w:rsidR="004A74D3">
                    <w:rPr>
                      <w:u w:val="single"/>
                    </w:rPr>
                    <w:t xml:space="preserve">, </w:t>
                  </w:r>
                  <w:r w:rsidR="004A74D3" w:rsidRPr="00494841">
                    <w:t xml:space="preserve">kuriam </w:t>
                  </w:r>
                  <w:r w:rsidR="004A74D3" w:rsidRPr="00494841">
                    <w:rPr>
                      <w:color w:val="000000" w:themeColor="text1"/>
                    </w:rPr>
                    <w:t xml:space="preserve">suteikta teisė rengti projektus kultūros paveldo objekto teritorijoje, jo apsaugos zonoje, kultūros paveldo </w:t>
                  </w:r>
                  <w:r w:rsidR="004A74D3" w:rsidRPr="00494841">
                    <w:rPr>
                      <w:color w:val="000000" w:themeColor="text1"/>
                    </w:rPr>
                    <w:lastRenderedPageBreak/>
                    <w:t>vietovėje</w:t>
                  </w:r>
                  <w:r w:rsidRPr="00494841">
                    <w:rPr>
                      <w:color w:val="000000" w:themeColor="text1"/>
                      <w:u w:val="single"/>
                    </w:rPr>
                    <w:t xml:space="preserve"> parengti</w:t>
                  </w:r>
                  <w:r w:rsidRPr="00494841">
                    <w:rPr>
                      <w:color w:val="000000" w:themeColor="text1"/>
                    </w:rPr>
                    <w:t xml:space="preserve"> </w:t>
                  </w:r>
                  <w:r w:rsidR="00291E0C" w:rsidRPr="00494841">
                    <w:rPr>
                      <w:color w:val="000000" w:themeColor="text1"/>
                    </w:rPr>
                    <w:t xml:space="preserve">negyvenamosios paskirties </w:t>
                  </w:r>
                  <w:r w:rsidR="00E619D1" w:rsidRPr="00494841">
                    <w:rPr>
                      <w:rStyle w:val="normaltextrun"/>
                      <w:rFonts w:eastAsia="Calibri"/>
                      <w:b/>
                      <w:bCs/>
                      <w:color w:val="000000" w:themeColor="text1"/>
                      <w:u w:val="single"/>
                    </w:rPr>
                    <w:t>modernizavimo</w:t>
                  </w:r>
                  <w:r w:rsidR="00E619D1" w:rsidRPr="00E619D1">
                    <w:rPr>
                      <w:rStyle w:val="normaltextrun"/>
                      <w:rFonts w:eastAsia="Calibri"/>
                      <w:b/>
                      <w:bCs/>
                      <w:color w:val="00B050"/>
                      <w:u w:val="single"/>
                    </w:rPr>
                    <w:t xml:space="preserve"> </w:t>
                  </w:r>
                  <w:r w:rsidRPr="00751EF8">
                    <w:rPr>
                      <w:u w:val="single"/>
                    </w:rPr>
                    <w:t>techniniai ir/ar techniniai darbo projektai</w:t>
                  </w:r>
                  <w:r w:rsidRPr="00494841">
                    <w:rPr>
                      <w:rStyle w:val="normaltextrun"/>
                      <w:rFonts w:eastAsia="Calibri"/>
                      <w:b/>
                      <w:bCs/>
                      <w:color w:val="000000" w:themeColor="text1"/>
                      <w:u w:val="single"/>
                    </w:rPr>
                    <w:t>,</w:t>
                  </w:r>
                  <w:r w:rsidR="00E619D1" w:rsidRPr="00494841">
                    <w:rPr>
                      <w:rStyle w:val="normaltextrun"/>
                      <w:rFonts w:eastAsia="Calibri"/>
                      <w:b/>
                      <w:bCs/>
                      <w:color w:val="000000" w:themeColor="text1"/>
                      <w:u w:val="single"/>
                    </w:rPr>
                    <w:t xml:space="preserve"> statin</w:t>
                  </w:r>
                  <w:r w:rsidR="00494841">
                    <w:rPr>
                      <w:rStyle w:val="normaltextrun"/>
                      <w:rFonts w:eastAsia="Calibri"/>
                      <w:b/>
                      <w:bCs/>
                      <w:color w:val="000000" w:themeColor="text1"/>
                      <w:u w:val="single"/>
                    </w:rPr>
                    <w:t xml:space="preserve">ių, kurie </w:t>
                  </w:r>
                  <w:r w:rsidR="00E619D1" w:rsidRPr="00494841">
                    <w:rPr>
                      <w:rStyle w:val="normaltextrun"/>
                      <w:rFonts w:eastAsia="Calibri"/>
                      <w:b/>
                      <w:bCs/>
                      <w:color w:val="000000" w:themeColor="text1"/>
                      <w:u w:val="single"/>
                    </w:rPr>
                    <w:t xml:space="preserve"> yra nekilnojamųjų kultūros vertybių teritorijoje (jų apsaugos zonoje)</w:t>
                  </w:r>
                  <w:r w:rsidR="00494841">
                    <w:t xml:space="preserve"> </w:t>
                  </w:r>
                  <w:r w:rsidR="00494841" w:rsidRPr="00494841">
                    <w:rPr>
                      <w:rStyle w:val="normaltextrun"/>
                      <w:rFonts w:eastAsia="Calibri"/>
                      <w:b/>
                      <w:bCs/>
                      <w:color w:val="000000" w:themeColor="text1"/>
                      <w:u w:val="single"/>
                    </w:rPr>
                    <w:t>kultūros paveldo vietovėje</w:t>
                  </w:r>
                  <w:r w:rsidR="00E619D1" w:rsidRPr="00494841">
                    <w:rPr>
                      <w:rStyle w:val="normaltextrun"/>
                      <w:rFonts w:eastAsia="Calibri"/>
                      <w:color w:val="000000" w:themeColor="text1"/>
                      <w:u w:val="single"/>
                    </w:rPr>
                    <w:t xml:space="preserve"> </w:t>
                  </w:r>
                  <w:bookmarkEnd w:id="2"/>
                  <w:bookmarkEnd w:id="3"/>
                </w:p>
                <w:p w14:paraId="188D9752" w14:textId="77777777" w:rsidR="004A74D3" w:rsidRDefault="004A74D3" w:rsidP="004A74D3">
                  <w:pPr>
                    <w:pStyle w:val="paragraph"/>
                    <w:jc w:val="both"/>
                    <w:textAlignment w:val="baseline"/>
                    <w:rPr>
                      <w:rStyle w:val="normaltextrun"/>
                      <w:rFonts w:eastAsia="Calibri"/>
                      <w:b/>
                      <w:bCs/>
                      <w:strike/>
                      <w:color w:val="FF0000"/>
                      <w:u w:val="single"/>
                    </w:rPr>
                  </w:pPr>
                </w:p>
                <w:p w14:paraId="5EAFB077" w14:textId="74D097FF" w:rsidR="004A74D3" w:rsidRPr="00751EF8" w:rsidRDefault="004A74D3" w:rsidP="004A74D3">
                  <w:pPr>
                    <w:pStyle w:val="paragraph"/>
                    <w:jc w:val="both"/>
                    <w:textAlignment w:val="baseline"/>
                    <w:rPr>
                      <w:rFonts w:eastAsia="Calibri"/>
                      <w:u w:val="single"/>
                    </w:rPr>
                  </w:pPr>
                </w:p>
              </w:tc>
              <w:tc>
                <w:tcPr>
                  <w:tcW w:w="406" w:type="pct"/>
                </w:tcPr>
                <w:p w14:paraId="1511B6C0" w14:textId="77777777" w:rsidR="008C3743" w:rsidRPr="00751EF8"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806" w:type="pct"/>
                </w:tcPr>
                <w:p w14:paraId="639C9E58" w14:textId="0EB94AA9" w:rsidR="008C3743" w:rsidRPr="00751EF8" w:rsidRDefault="008C3743" w:rsidP="008C3743">
                  <w:pPr>
                    <w:contextualSpacing/>
                    <w:jc w:val="both"/>
                  </w:pPr>
                  <w:proofErr w:type="spellStart"/>
                  <w:r w:rsidRPr="00751EF8">
                    <w:t>B</w:t>
                  </w:r>
                  <w:r w:rsidRPr="00751EF8">
                    <w:rPr>
                      <w:vertAlign w:val="subscript"/>
                    </w:rPr>
                    <w:t>p</w:t>
                  </w:r>
                  <w:proofErr w:type="spellEnd"/>
                  <w:r w:rsidRPr="00751EF8">
                    <w:t xml:space="preserve">- vertinamo pasiūlymo </w:t>
                  </w:r>
                  <w:r w:rsidR="00187D48" w:rsidRPr="00751EF8">
                    <w:t xml:space="preserve">kvalifikuoto </w:t>
                  </w:r>
                  <w:r w:rsidR="00076624" w:rsidRPr="00751EF8">
                    <w:t>ypatingų</w:t>
                  </w:r>
                  <w:r w:rsidR="00FB76A0" w:rsidRPr="00751EF8">
                    <w:t xml:space="preserve">jų </w:t>
                  </w:r>
                  <w:r w:rsidR="00076624" w:rsidRPr="00751EF8">
                    <w:t xml:space="preserve">statinių architektūrinės dalies projekto vadovo </w:t>
                  </w:r>
                  <w:r w:rsidRPr="00751EF8">
                    <w:t>parengtų projektų* skaičius;</w:t>
                  </w:r>
                </w:p>
                <w:p w14:paraId="0A737176" w14:textId="77777777" w:rsidR="008C3743" w:rsidRPr="00751EF8" w:rsidRDefault="008C3743" w:rsidP="008C3743">
                  <w:pPr>
                    <w:contextualSpacing/>
                    <w:jc w:val="both"/>
                  </w:pPr>
                </w:p>
                <w:p w14:paraId="09D46708" w14:textId="7571F049" w:rsidR="008C3743" w:rsidRPr="00E619D1" w:rsidRDefault="008C3743" w:rsidP="008C3743">
                  <w:pPr>
                    <w:contextualSpacing/>
                    <w:jc w:val="both"/>
                  </w:pPr>
                  <w:proofErr w:type="spellStart"/>
                  <w:r w:rsidRPr="00751EF8">
                    <w:t>B</w:t>
                  </w:r>
                  <w:r w:rsidRPr="00751EF8">
                    <w:rPr>
                      <w:vertAlign w:val="subscript"/>
                    </w:rPr>
                    <w:t>max</w:t>
                  </w:r>
                  <w:proofErr w:type="spellEnd"/>
                  <w:r w:rsidRPr="00751EF8">
                    <w:t xml:space="preserve">- maksimalus  </w:t>
                  </w:r>
                  <w:r w:rsidR="00076624" w:rsidRPr="00E619D1">
                    <w:t>ypatingų</w:t>
                  </w:r>
                  <w:r w:rsidR="000657A3" w:rsidRPr="00E619D1">
                    <w:t>jų</w:t>
                  </w:r>
                  <w:r w:rsidR="00FB76A0" w:rsidRPr="00E619D1">
                    <w:t xml:space="preserve"> </w:t>
                  </w:r>
                  <w:r w:rsidR="00076624" w:rsidRPr="00E619D1">
                    <w:t xml:space="preserve">statinių architektūrinės dalies projekto vadovo </w:t>
                  </w:r>
                  <w:r w:rsidRPr="00E619D1">
                    <w:t xml:space="preserve">per pastaruosius 5 (penkis) metus parengtų projektų* skaičius, kurį viršijus papildomi balai nesuteikiami = 4. </w:t>
                  </w:r>
                </w:p>
                <w:p w14:paraId="348142FF" w14:textId="77777777" w:rsidR="008C3743" w:rsidRPr="00E619D1" w:rsidRDefault="008C3743" w:rsidP="008C3743">
                  <w:pPr>
                    <w:contextualSpacing/>
                    <w:jc w:val="both"/>
                  </w:pPr>
                </w:p>
                <w:p w14:paraId="5DF4071A" w14:textId="2F1C17E2" w:rsidR="008C3743" w:rsidRPr="00751EF8" w:rsidRDefault="008C3743" w:rsidP="008C3743">
                  <w:pPr>
                    <w:contextualSpacing/>
                    <w:jc w:val="both"/>
                  </w:pPr>
                  <w:r w:rsidRPr="00E619D1">
                    <w:t xml:space="preserve">Vertinami </w:t>
                  </w:r>
                  <w:r w:rsidR="00076624" w:rsidRPr="00E619D1">
                    <w:t>ypatingų</w:t>
                  </w:r>
                  <w:r w:rsidR="000657A3" w:rsidRPr="00E619D1">
                    <w:t>jų</w:t>
                  </w:r>
                  <w:r w:rsidR="00FB76A0" w:rsidRPr="00E619D1">
                    <w:t xml:space="preserve"> </w:t>
                  </w:r>
                  <w:r w:rsidR="00076624" w:rsidRPr="00E619D1">
                    <w:t xml:space="preserve">statinių architektūrinės dalies projekto vadovo </w:t>
                  </w:r>
                  <w:r w:rsidRPr="00E619D1">
                    <w:t xml:space="preserve">per pastaruosius 5 (penkis) metus </w:t>
                  </w:r>
                  <w:r w:rsidRPr="00751EF8">
                    <w:t xml:space="preserve">parengtų projektų* skaičius (vnt.);. </w:t>
                  </w:r>
                </w:p>
                <w:p w14:paraId="75C161CF" w14:textId="77777777" w:rsidR="008C3743" w:rsidRPr="00751EF8"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751EF8" w:rsidRPr="00751EF8" w14:paraId="1A44A6DC" w14:textId="77777777" w:rsidTr="002811C2">
                    <w:tc>
                      <w:tcPr>
                        <w:tcW w:w="5582" w:type="dxa"/>
                        <w:gridSpan w:val="5"/>
                      </w:tcPr>
                      <w:p w14:paraId="16D23B96" w14:textId="77777777" w:rsidR="008C3743" w:rsidRPr="00751EF8" w:rsidRDefault="008C3743" w:rsidP="008C3743">
                        <w:pPr>
                          <w:contextualSpacing/>
                          <w:jc w:val="both"/>
                        </w:pPr>
                        <w:r w:rsidRPr="00751EF8">
                          <w:t>Už patirtį skiriami balai: už tinkamai parengtus projektus skiriami balai</w:t>
                        </w:r>
                      </w:p>
                    </w:tc>
                  </w:tr>
                  <w:tr w:rsidR="00751EF8" w:rsidRPr="00751EF8" w14:paraId="1F9AF101" w14:textId="77777777" w:rsidTr="002811C2">
                    <w:tc>
                      <w:tcPr>
                        <w:tcW w:w="1621" w:type="dxa"/>
                      </w:tcPr>
                      <w:p w14:paraId="56C216B2" w14:textId="77777777" w:rsidR="008C3743" w:rsidRPr="00751EF8" w:rsidRDefault="008C3743" w:rsidP="008C3743">
                        <w:pPr>
                          <w:contextualSpacing/>
                          <w:jc w:val="both"/>
                        </w:pPr>
                        <w:r w:rsidRPr="00751EF8">
                          <w:t>Projektų sk.</w:t>
                        </w:r>
                      </w:p>
                    </w:tc>
                    <w:tc>
                      <w:tcPr>
                        <w:tcW w:w="701" w:type="dxa"/>
                      </w:tcPr>
                      <w:p w14:paraId="6EED7D28" w14:textId="77777777" w:rsidR="008C3743" w:rsidRPr="00751EF8" w:rsidRDefault="008C3743" w:rsidP="008C3743">
                        <w:pPr>
                          <w:contextualSpacing/>
                          <w:jc w:val="center"/>
                        </w:pPr>
                        <w:r w:rsidRPr="00751EF8">
                          <w:t>1</w:t>
                        </w:r>
                      </w:p>
                    </w:tc>
                    <w:tc>
                      <w:tcPr>
                        <w:tcW w:w="709" w:type="dxa"/>
                      </w:tcPr>
                      <w:p w14:paraId="27E76736" w14:textId="77777777" w:rsidR="008C3743" w:rsidRPr="00751EF8" w:rsidRDefault="008C3743" w:rsidP="008C3743">
                        <w:pPr>
                          <w:contextualSpacing/>
                          <w:jc w:val="center"/>
                        </w:pPr>
                        <w:r w:rsidRPr="00751EF8">
                          <w:t>2</w:t>
                        </w:r>
                      </w:p>
                    </w:tc>
                    <w:tc>
                      <w:tcPr>
                        <w:tcW w:w="850" w:type="dxa"/>
                      </w:tcPr>
                      <w:p w14:paraId="736F49DF" w14:textId="77777777" w:rsidR="008C3743" w:rsidRPr="00751EF8" w:rsidRDefault="008C3743" w:rsidP="008C3743">
                        <w:pPr>
                          <w:contextualSpacing/>
                          <w:jc w:val="center"/>
                        </w:pPr>
                        <w:r w:rsidRPr="00751EF8">
                          <w:t>3</w:t>
                        </w:r>
                      </w:p>
                    </w:tc>
                    <w:tc>
                      <w:tcPr>
                        <w:tcW w:w="1701" w:type="dxa"/>
                      </w:tcPr>
                      <w:p w14:paraId="0F71E640" w14:textId="77777777" w:rsidR="008C3743" w:rsidRPr="00751EF8" w:rsidRDefault="008C3743" w:rsidP="008C3743">
                        <w:pPr>
                          <w:contextualSpacing/>
                          <w:jc w:val="center"/>
                        </w:pPr>
                        <w:r w:rsidRPr="00751EF8">
                          <w:t>≥4</w:t>
                        </w:r>
                      </w:p>
                    </w:tc>
                  </w:tr>
                  <w:tr w:rsidR="00751EF8" w:rsidRPr="00751EF8" w14:paraId="28F16454" w14:textId="77777777" w:rsidTr="002811C2">
                    <w:tc>
                      <w:tcPr>
                        <w:tcW w:w="1621" w:type="dxa"/>
                      </w:tcPr>
                      <w:p w14:paraId="161C7F58" w14:textId="77777777" w:rsidR="008C3743" w:rsidRPr="00751EF8" w:rsidRDefault="008C3743" w:rsidP="008C3743">
                        <w:pPr>
                          <w:contextualSpacing/>
                          <w:jc w:val="both"/>
                        </w:pPr>
                        <w:r w:rsidRPr="00751EF8">
                          <w:t>Skiriami balai</w:t>
                        </w:r>
                      </w:p>
                    </w:tc>
                    <w:tc>
                      <w:tcPr>
                        <w:tcW w:w="701" w:type="dxa"/>
                      </w:tcPr>
                      <w:p w14:paraId="5E4E0D7C" w14:textId="6EDAAF1C" w:rsidR="008C3743" w:rsidRPr="00751EF8" w:rsidRDefault="00EF55E0" w:rsidP="008C3743">
                        <w:pPr>
                          <w:contextualSpacing/>
                          <w:jc w:val="center"/>
                        </w:pPr>
                        <w:r w:rsidRPr="00751EF8">
                          <w:t>1</w:t>
                        </w:r>
                      </w:p>
                    </w:tc>
                    <w:tc>
                      <w:tcPr>
                        <w:tcW w:w="709" w:type="dxa"/>
                      </w:tcPr>
                      <w:p w14:paraId="736848ED" w14:textId="458911FC" w:rsidR="008C3743" w:rsidRPr="00751EF8" w:rsidRDefault="00EF55E0" w:rsidP="008C3743">
                        <w:pPr>
                          <w:contextualSpacing/>
                          <w:jc w:val="center"/>
                        </w:pPr>
                        <w:r w:rsidRPr="00751EF8">
                          <w:t>2</w:t>
                        </w:r>
                      </w:p>
                    </w:tc>
                    <w:tc>
                      <w:tcPr>
                        <w:tcW w:w="850" w:type="dxa"/>
                      </w:tcPr>
                      <w:p w14:paraId="02C2A81C" w14:textId="743D06F2" w:rsidR="008C3743" w:rsidRPr="00751EF8" w:rsidRDefault="00EF55E0" w:rsidP="008C3743">
                        <w:pPr>
                          <w:contextualSpacing/>
                          <w:jc w:val="center"/>
                        </w:pPr>
                        <w:r w:rsidRPr="00751EF8">
                          <w:t>3</w:t>
                        </w:r>
                      </w:p>
                    </w:tc>
                    <w:tc>
                      <w:tcPr>
                        <w:tcW w:w="1701" w:type="dxa"/>
                      </w:tcPr>
                      <w:p w14:paraId="00B7DEF7" w14:textId="70F7E1DB" w:rsidR="008C3743" w:rsidRPr="00751EF8" w:rsidRDefault="00EF55E0" w:rsidP="008C3743">
                        <w:pPr>
                          <w:contextualSpacing/>
                          <w:jc w:val="center"/>
                        </w:pPr>
                        <w:r w:rsidRPr="00751EF8">
                          <w:t>4</w:t>
                        </w:r>
                      </w:p>
                    </w:tc>
                  </w:tr>
                </w:tbl>
                <w:p w14:paraId="4FA2B6A3" w14:textId="77777777" w:rsidR="008C3743" w:rsidRPr="00751EF8" w:rsidRDefault="008C3743" w:rsidP="008C3743">
                  <w:pPr>
                    <w:contextualSpacing/>
                    <w:jc w:val="both"/>
                  </w:pPr>
                </w:p>
                <w:p w14:paraId="5243D9A1" w14:textId="63CCFA36" w:rsidR="008C3743" w:rsidRPr="00E619D1" w:rsidRDefault="008C3743" w:rsidP="008C3743">
                  <w:pPr>
                    <w:contextualSpacing/>
                    <w:jc w:val="both"/>
                    <w:rPr>
                      <w:u w:val="single"/>
                    </w:rPr>
                  </w:pPr>
                  <w:r w:rsidRPr="00751EF8">
                    <w:t>Patirtį įrodyti pateikiama užpildyta</w:t>
                  </w:r>
                  <w:r w:rsidR="00E35682" w:rsidRPr="00751EF8">
                    <w:t xml:space="preserve"> </w:t>
                  </w:r>
                  <w:r w:rsidR="002310C8" w:rsidRPr="00E619D1">
                    <w:t>ypatingų</w:t>
                  </w:r>
                  <w:r w:rsidR="000657A3" w:rsidRPr="00E619D1">
                    <w:t>jų</w:t>
                  </w:r>
                  <w:r w:rsidR="002310C8" w:rsidRPr="00E619D1">
                    <w:t xml:space="preserve"> statinių architektūrinės dalies projekto vadovo</w:t>
                  </w:r>
                  <w:r w:rsidRPr="00E619D1">
                    <w:t xml:space="preserve"> </w:t>
                  </w:r>
                  <w:r w:rsidR="002310C8" w:rsidRPr="00E619D1">
                    <w:t>parengtų</w:t>
                  </w:r>
                  <w:r w:rsidRPr="00E619D1">
                    <w:t xml:space="preserve"> projektų lentelė ir </w:t>
                  </w:r>
                  <w:r w:rsidRPr="00E619D1">
                    <w:rPr>
                      <w:u w:val="single"/>
                    </w:rPr>
                    <w:t xml:space="preserve">joje nurodytos privalomų </w:t>
                  </w:r>
                  <w:r w:rsidR="008F3881" w:rsidRPr="00E619D1">
                    <w:rPr>
                      <w:u w:val="single"/>
                    </w:rPr>
                    <w:t xml:space="preserve">su pasiūlymu </w:t>
                  </w:r>
                  <w:r w:rsidRPr="00E619D1">
                    <w:rPr>
                      <w:u w:val="single"/>
                    </w:rPr>
                    <w:t>pateikti dokumentų kopijos.</w:t>
                  </w:r>
                </w:p>
                <w:p w14:paraId="05F6C397" w14:textId="77777777" w:rsidR="008C3743" w:rsidRPr="00751EF8" w:rsidRDefault="008C3743" w:rsidP="008C3743">
                  <w:pPr>
                    <w:contextualSpacing/>
                    <w:jc w:val="both"/>
                  </w:pPr>
                </w:p>
                <w:p w14:paraId="1AB7DE8B" w14:textId="77777777" w:rsidR="00605CA0" w:rsidRPr="00751EF8" w:rsidRDefault="008C3743" w:rsidP="002310C8">
                  <w:pPr>
                    <w:tabs>
                      <w:tab w:val="left" w:pos="15484"/>
                    </w:tabs>
                    <w:jc w:val="both"/>
                  </w:pPr>
                  <w:r w:rsidRPr="00751EF8">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4C2075F5" w14:textId="77777777" w:rsidR="00605CA0" w:rsidRPr="00751EF8" w:rsidRDefault="00605CA0" w:rsidP="002310C8">
                  <w:pPr>
                    <w:tabs>
                      <w:tab w:val="left" w:pos="15484"/>
                    </w:tabs>
                    <w:jc w:val="both"/>
                  </w:pPr>
                </w:p>
                <w:p w14:paraId="304566E4" w14:textId="1AE130F9" w:rsidR="008C3743" w:rsidRPr="00751EF8" w:rsidRDefault="008C3743" w:rsidP="002310C8">
                  <w:pPr>
                    <w:tabs>
                      <w:tab w:val="left" w:pos="15484"/>
                    </w:tabs>
                    <w:jc w:val="both"/>
                  </w:pPr>
                  <w:r w:rsidRPr="00751EF8">
                    <w:t>Projekto vykdymo priežiūra į projekto parengimo laikotarpį nėra įskaičiuojama.</w:t>
                  </w:r>
                </w:p>
              </w:tc>
              <w:tc>
                <w:tcPr>
                  <w:tcW w:w="510" w:type="pct"/>
                </w:tcPr>
                <w:p w14:paraId="7189088D" w14:textId="61E44D85" w:rsidR="008C3743" w:rsidRPr="00751EF8" w:rsidRDefault="008C3743" w:rsidP="008C3743">
                  <w:pPr>
                    <w:contextualSpacing/>
                  </w:pPr>
                  <w:r w:rsidRPr="00751EF8">
                    <w:lastRenderedPageBreak/>
                    <w:t>Y=</w:t>
                  </w:r>
                  <w:r w:rsidR="00A80477" w:rsidRPr="00751EF8">
                    <w:t>7</w:t>
                  </w:r>
                  <w:r w:rsidR="00370E57" w:rsidRPr="00751EF8">
                    <w:t>0</w:t>
                  </w:r>
                </w:p>
              </w:tc>
            </w:tr>
          </w:tbl>
          <w:p w14:paraId="60F24F90" w14:textId="436C24BD" w:rsidR="00781009" w:rsidRPr="00751EF8" w:rsidRDefault="00781009" w:rsidP="009A7632">
            <w:pPr>
              <w:tabs>
                <w:tab w:val="left" w:pos="14490"/>
                <w:tab w:val="left" w:pos="14666"/>
                <w:tab w:val="left" w:pos="15484"/>
              </w:tabs>
              <w:ind w:left="-27" w:right="34" w:firstLine="767"/>
              <w:jc w:val="both"/>
              <w:rPr>
                <w:i/>
                <w:lang w:eastAsia="lt-LT"/>
              </w:rPr>
            </w:pPr>
            <w:bookmarkStart w:id="4" w:name="_Hlk158024599"/>
            <w:r w:rsidRPr="00751EF8">
              <w:rPr>
                <w:i/>
                <w:lang w:eastAsia="lt-LT"/>
              </w:rPr>
              <w:t>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4"/>
          <w:p w14:paraId="4AE3359B" w14:textId="77777777" w:rsidR="00781009" w:rsidRPr="00751EF8" w:rsidRDefault="00781009" w:rsidP="009D6B34">
            <w:pPr>
              <w:tabs>
                <w:tab w:val="left" w:pos="15484"/>
              </w:tabs>
              <w:ind w:left="-27" w:firstLine="767"/>
              <w:jc w:val="both"/>
              <w:rPr>
                <w:b/>
                <w:bCs/>
                <w:i/>
              </w:rPr>
            </w:pPr>
            <w:r w:rsidRPr="00751EF8">
              <w:rPr>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281C0F9" w14:textId="713EAB0E" w:rsidR="00912F71" w:rsidRPr="00751EF8" w:rsidRDefault="00781009" w:rsidP="009D6B34">
            <w:pPr>
              <w:tabs>
                <w:tab w:val="left" w:pos="15484"/>
              </w:tabs>
              <w:ind w:left="-27" w:firstLine="767"/>
              <w:jc w:val="both"/>
              <w:rPr>
                <w:b/>
                <w:bCs/>
                <w:i/>
              </w:rPr>
            </w:pPr>
            <w:r w:rsidRPr="00751EF8">
              <w:rPr>
                <w:b/>
                <w:bCs/>
                <w:i/>
              </w:rPr>
              <w:t xml:space="preserve">Jei tiekėjas neužpildys Pasiūlymo formos (konkurso sąlygų </w:t>
            </w:r>
            <w:r w:rsidR="00BB5575" w:rsidRPr="00751EF8">
              <w:rPr>
                <w:b/>
                <w:bCs/>
                <w:i/>
              </w:rPr>
              <w:t>x</w:t>
            </w:r>
            <w:r w:rsidRPr="00751EF8">
              <w:rPr>
                <w:b/>
                <w:bCs/>
                <w:i/>
              </w:rPr>
              <w:t xml:space="preserve"> priedas) lentelėje reikalaujamų kriterijų duomenų ar, teikiant pasiūlymą, nepateiks reikalaujamų dokumentų, tokiu atveju bus skiriama 0</w:t>
            </w:r>
            <w:r w:rsidR="00BB5575" w:rsidRPr="00751EF8">
              <w:rPr>
                <w:b/>
                <w:bCs/>
                <w:i/>
              </w:rPr>
              <w:t xml:space="preserve"> balų.</w:t>
            </w:r>
          </w:p>
          <w:p w14:paraId="004AADCA" w14:textId="77777777" w:rsidR="001A0378" w:rsidRPr="00751EF8" w:rsidRDefault="001A0378" w:rsidP="00F24A59">
            <w:pPr>
              <w:tabs>
                <w:tab w:val="left" w:pos="15484"/>
              </w:tabs>
              <w:ind w:left="-27" w:firstLine="709"/>
              <w:jc w:val="both"/>
            </w:pPr>
          </w:p>
          <w:p w14:paraId="2D83C11D" w14:textId="77777777" w:rsidR="004E7A0C" w:rsidRPr="00751EF8" w:rsidRDefault="004E7A0C" w:rsidP="00F24A59">
            <w:pPr>
              <w:tabs>
                <w:tab w:val="left" w:pos="15484"/>
              </w:tabs>
              <w:ind w:left="-27" w:firstLine="709"/>
              <w:jc w:val="both"/>
            </w:pPr>
          </w:p>
          <w:p w14:paraId="6A09E0B7" w14:textId="7264BF29" w:rsidR="00781009" w:rsidRPr="00751EF8" w:rsidRDefault="001A0378" w:rsidP="002811C2">
            <w:pPr>
              <w:tabs>
                <w:tab w:val="left" w:pos="15484"/>
              </w:tabs>
              <w:ind w:left="-27" w:firstLine="27"/>
              <w:jc w:val="center"/>
              <w:rPr>
                <w:b/>
                <w:bCs/>
              </w:rPr>
            </w:pPr>
            <w:r w:rsidRPr="00751EF8">
              <w:rPr>
                <w:b/>
                <w:bCs/>
              </w:rPr>
              <w:t>APLINKOS APSAUGOS VADYBOS SISTEMA</w:t>
            </w:r>
          </w:p>
          <w:p w14:paraId="0BA962FE" w14:textId="6656BBC7" w:rsidR="007959EC" w:rsidRPr="008E11AC" w:rsidRDefault="000657A3" w:rsidP="00243E85">
            <w:pPr>
              <w:tabs>
                <w:tab w:val="left" w:pos="15484"/>
              </w:tabs>
              <w:rPr>
                <w:b/>
                <w:bCs/>
                <w:i/>
              </w:rPr>
            </w:pPr>
            <w:r w:rsidRPr="008E11AC">
              <w:rPr>
                <w:b/>
                <w:bCs/>
                <w:i/>
              </w:rPr>
              <w:t xml:space="preserve">                                                                                                          Netaikoma</w:t>
            </w:r>
          </w:p>
          <w:p w14:paraId="39F59D72" w14:textId="77777777" w:rsidR="00075A36" w:rsidRPr="008E11AC" w:rsidRDefault="00075A36" w:rsidP="00243E85">
            <w:pPr>
              <w:tabs>
                <w:tab w:val="left" w:pos="15484"/>
              </w:tabs>
              <w:rPr>
                <w:b/>
                <w:bCs/>
                <w:i/>
              </w:rPr>
            </w:pPr>
          </w:p>
          <w:p w14:paraId="04C02136" w14:textId="77777777" w:rsidR="000657A3" w:rsidRPr="008E11AC" w:rsidRDefault="000657A3" w:rsidP="00243E85">
            <w:pPr>
              <w:tabs>
                <w:tab w:val="left" w:pos="15484"/>
              </w:tabs>
              <w:rPr>
                <w:b/>
                <w:bCs/>
                <w:iCs/>
              </w:rPr>
            </w:pPr>
          </w:p>
          <w:p w14:paraId="77498A75" w14:textId="3E62E037" w:rsidR="000657A3" w:rsidRPr="008E11AC" w:rsidRDefault="000657A3" w:rsidP="00243E85">
            <w:pPr>
              <w:tabs>
                <w:tab w:val="left" w:pos="15484"/>
              </w:tabs>
              <w:rPr>
                <w:b/>
                <w:bCs/>
                <w:iCs/>
              </w:rPr>
            </w:pPr>
            <w:r w:rsidRPr="008E11AC">
              <w:rPr>
                <w:b/>
                <w:bCs/>
                <w:iCs/>
              </w:rPr>
              <w:t xml:space="preserve">                                                                                      APLINKOSAUGINIAI REIKALAVIMAI</w:t>
            </w:r>
          </w:p>
          <w:p w14:paraId="190534D5" w14:textId="77777777" w:rsidR="000657A3" w:rsidRPr="008E11AC" w:rsidRDefault="000657A3" w:rsidP="00243E85">
            <w:pPr>
              <w:tabs>
                <w:tab w:val="left" w:pos="15484"/>
              </w:tabs>
              <w:rPr>
                <w:b/>
                <w:bCs/>
                <w:iCs/>
              </w:rPr>
            </w:pPr>
          </w:p>
          <w:p w14:paraId="6316ABF1" w14:textId="46899DC1" w:rsidR="000657A3" w:rsidRPr="008E11AC" w:rsidRDefault="000657A3" w:rsidP="000657A3">
            <w:pPr>
              <w:ind w:right="-32" w:firstLine="567"/>
              <w:jc w:val="both"/>
              <w:rPr>
                <w:u w:val="single"/>
              </w:rPr>
            </w:pPr>
            <w:r w:rsidRPr="008E11AC">
              <w:rPr>
                <w:u w:val="single"/>
              </w:rPr>
              <w:t xml:space="preserve">Perkančioji organizacija laisvos formos deklaracijos - </w:t>
            </w:r>
            <w:r w:rsidRPr="008E11AC">
              <w:rPr>
                <w:b/>
                <w:bCs/>
                <w:u w:val="single"/>
              </w:rPr>
              <w:t>pasižadėjimo</w:t>
            </w:r>
            <w:r w:rsidRPr="008E11AC">
              <w:rPr>
                <w:u w:val="single"/>
              </w:rPr>
              <w:t xml:space="preserve">, patvirtinančio žemiau nurodyto reikalavimo atitikimą, rengiant techninį darbo projektą, </w:t>
            </w:r>
            <w:r w:rsidRPr="008E11AC">
              <w:rPr>
                <w:b/>
                <w:bCs/>
                <w:u w:val="single"/>
              </w:rPr>
              <w:t>reikalauja pateikti kartu su pasiūlymu</w:t>
            </w:r>
            <w:r w:rsidR="00291E0C" w:rsidRPr="008E11AC">
              <w:rPr>
                <w:b/>
                <w:bCs/>
                <w:u w:val="single"/>
              </w:rPr>
              <w:t>:</w:t>
            </w:r>
          </w:p>
          <w:p w14:paraId="61E68204" w14:textId="77777777" w:rsidR="000657A3" w:rsidRPr="000657A3" w:rsidRDefault="000657A3" w:rsidP="00243E85">
            <w:pPr>
              <w:tabs>
                <w:tab w:val="left" w:pos="15484"/>
              </w:tabs>
              <w:rPr>
                <w:b/>
                <w:bCs/>
                <w:iCs/>
                <w:color w:val="FF0000"/>
              </w:rPr>
            </w:pPr>
          </w:p>
          <w:p w14:paraId="40F69050" w14:textId="77777777" w:rsidR="007959EC" w:rsidRPr="00751EF8" w:rsidRDefault="007959EC" w:rsidP="002811C2">
            <w:pPr>
              <w:tabs>
                <w:tab w:val="left" w:pos="15484"/>
              </w:tabs>
              <w:ind w:left="-27" w:firstLine="27"/>
              <w:jc w:val="center"/>
              <w:rPr>
                <w:b/>
                <w:bCs/>
                <w:i/>
              </w:rPr>
            </w:pPr>
          </w:p>
          <w:p w14:paraId="17FEBC47" w14:textId="77777777" w:rsidR="00781009" w:rsidRPr="00751EF8" w:rsidRDefault="00781009" w:rsidP="004E7A0C">
            <w:pPr>
              <w:tabs>
                <w:tab w:val="left" w:pos="15484"/>
              </w:tabs>
              <w:ind w:left="-27" w:firstLine="709"/>
              <w:jc w:val="both"/>
              <w:rPr>
                <w:b/>
              </w:rPr>
            </w:pPr>
          </w:p>
        </w:tc>
      </w:tr>
      <w:bookmarkEnd w:id="1"/>
      <w:tr w:rsidR="00243E85" w:rsidRPr="008A769D" w14:paraId="70D3C293" w14:textId="77777777" w:rsidTr="00243E85">
        <w:trPr>
          <w:trHeight w:val="300"/>
        </w:trPr>
        <w:tc>
          <w:tcPr>
            <w:tcW w:w="15026" w:type="dxa"/>
            <w:tcBorders>
              <w:top w:val="nil"/>
              <w:left w:val="nil"/>
              <w:bottom w:val="nil"/>
              <w:right w:val="nil"/>
            </w:tcBorders>
            <w:noWrap/>
            <w:vAlign w:val="bottom"/>
            <w:hideMark/>
          </w:tcPr>
          <w:p w14:paraId="2E7347A9" w14:textId="58A5979A" w:rsidR="00243E85" w:rsidRPr="00243E85" w:rsidRDefault="000657A3" w:rsidP="000657A3">
            <w:pPr>
              <w:ind w:right="142"/>
              <w:jc w:val="both"/>
              <w:rPr>
                <w:b/>
                <w:bCs/>
              </w:rPr>
            </w:pPr>
            <w:r>
              <w:rPr>
                <w:b/>
                <w:bCs/>
              </w:rPr>
              <w:lastRenderedPageBreak/>
              <w:t xml:space="preserve">                  </w:t>
            </w:r>
            <w:r w:rsidR="00243E85" w:rsidRPr="00243E85">
              <w:rPr>
                <w:b/>
                <w:bCs/>
              </w:rPr>
              <w:t xml:space="preserve">Pirkimas laikomas žaliuoju pirkimu, vadovaujantis 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4.1 p.: </w:t>
            </w:r>
          </w:p>
          <w:p w14:paraId="1790F525" w14:textId="2731D166" w:rsidR="00243E85" w:rsidRPr="00243E85" w:rsidRDefault="000657A3" w:rsidP="000657A3">
            <w:pPr>
              <w:ind w:right="142"/>
              <w:jc w:val="both"/>
              <w:rPr>
                <w:b/>
                <w:bCs/>
              </w:rPr>
            </w:pPr>
            <w:r>
              <w:rPr>
                <w:b/>
                <w:bCs/>
              </w:rPr>
              <w:t xml:space="preserve">                  </w:t>
            </w:r>
            <w:r w:rsidR="00243E85" w:rsidRPr="00243E85">
              <w:rPr>
                <w:b/>
                <w:bCs/>
              </w:rPr>
              <w:t xml:space="preserve">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w:t>
            </w:r>
            <w:r w:rsidR="007E03A2">
              <w:rPr>
                <w:b/>
                <w:bCs/>
              </w:rPr>
              <w:t>X</w:t>
            </w:r>
            <w:r w:rsidR="00243E85" w:rsidRPr="00243E85">
              <w:rPr>
                <w:b/>
                <w:bCs/>
              </w:rPr>
              <w:t>II sk. 15.1 p.</w:t>
            </w:r>
          </w:p>
          <w:p w14:paraId="2F1954D3" w14:textId="41A8B9C2" w:rsidR="00243E85" w:rsidRPr="00243E85" w:rsidRDefault="000657A3" w:rsidP="000657A3">
            <w:pPr>
              <w:ind w:right="142"/>
              <w:jc w:val="both"/>
              <w:rPr>
                <w:b/>
                <w:bCs/>
              </w:rPr>
            </w:pPr>
            <w:r>
              <w:rPr>
                <w:b/>
                <w:bCs/>
              </w:rPr>
              <w:t xml:space="preserve">              </w:t>
            </w:r>
            <w:r w:rsidR="00243E85" w:rsidRPr="00243E85">
              <w:rPr>
                <w:b/>
                <w:bCs/>
              </w:rPr>
              <w:t>,,15. Pastatų projektavimo paslaugos ir jų statybos darbai:</w:t>
            </w:r>
          </w:p>
          <w:p w14:paraId="79D7E7F5" w14:textId="4BC979A6" w:rsidR="00243E85" w:rsidRPr="00243E85" w:rsidRDefault="000657A3" w:rsidP="000657A3">
            <w:pPr>
              <w:ind w:right="142"/>
              <w:jc w:val="both"/>
              <w:rPr>
                <w:b/>
                <w:bCs/>
              </w:rPr>
            </w:pPr>
            <w:r>
              <w:rPr>
                <w:b/>
                <w:bCs/>
              </w:rPr>
              <w:t xml:space="preserve">              </w:t>
            </w:r>
            <w:r w:rsidR="00243E85" w:rsidRPr="00243E85">
              <w:rPr>
                <w:b/>
                <w:bCs/>
              </w:rPr>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6AEAA2E1" w14:textId="65D07DE9" w:rsidR="00243E85" w:rsidRPr="00243E85" w:rsidRDefault="00243E85" w:rsidP="000657A3">
            <w:pPr>
              <w:ind w:right="142"/>
              <w:jc w:val="both"/>
              <w:rPr>
                <w:b/>
                <w:bCs/>
              </w:rPr>
            </w:pPr>
            <w:r w:rsidRPr="00243E85">
              <w:rPr>
                <w:b/>
                <w:bCs/>
              </w:rPr>
              <w:t xml:space="preserve"> </w:t>
            </w:r>
            <w:r w:rsidR="000657A3">
              <w:rPr>
                <w:b/>
                <w:bCs/>
              </w:rPr>
              <w:t xml:space="preserve">           </w:t>
            </w:r>
            <w:r w:rsidRPr="00243E85">
              <w:rPr>
                <w:b/>
                <w:bCs/>
              </w:rPr>
              <w:t xml:space="preserve"> - perkama statinio projekto vykdymo priežiūros paslauga yra nematerialaus pobūdžio (intelektinė) paslauga,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3 p.</w:t>
            </w:r>
          </w:p>
          <w:p w14:paraId="46777BC3" w14:textId="157F86D4" w:rsidR="000657A3" w:rsidRPr="00243E85" w:rsidRDefault="000657A3" w:rsidP="000657A3">
            <w:pPr>
              <w:ind w:right="142"/>
              <w:jc w:val="both"/>
              <w:rPr>
                <w:b/>
                <w:bCs/>
              </w:rPr>
            </w:pPr>
          </w:p>
        </w:tc>
      </w:tr>
    </w:tbl>
    <w:p w14:paraId="1D18335C" w14:textId="77777777" w:rsidR="007959EC" w:rsidRPr="00751EF8" w:rsidRDefault="007959EC" w:rsidP="002811C2">
      <w:pPr>
        <w:jc w:val="center"/>
        <w:rPr>
          <w:b/>
          <w:bCs/>
        </w:rPr>
      </w:pPr>
    </w:p>
    <w:p w14:paraId="71462713" w14:textId="61A2D987" w:rsidR="007C71D9" w:rsidRPr="00494841" w:rsidRDefault="007C71D9" w:rsidP="002811C2">
      <w:pPr>
        <w:jc w:val="center"/>
        <w:rPr>
          <w:b/>
          <w:bCs/>
          <w:color w:val="000000" w:themeColor="text1"/>
        </w:rPr>
      </w:pPr>
      <w:r w:rsidRPr="00494841">
        <w:rPr>
          <w:b/>
          <w:bCs/>
          <w:color w:val="000000" w:themeColor="text1"/>
        </w:rPr>
        <w:t>REIKALAVIMAI KVALIFIKACIJAI</w:t>
      </w:r>
    </w:p>
    <w:p w14:paraId="568CA894" w14:textId="77777777" w:rsidR="007C71D9" w:rsidRPr="00494841" w:rsidRDefault="007C71D9" w:rsidP="00781009">
      <w:pPr>
        <w:rPr>
          <w:b/>
          <w:bCs/>
          <w:color w:val="000000" w:themeColor="text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9"/>
        <w:gridCol w:w="10137"/>
      </w:tblGrid>
      <w:tr w:rsidR="00494841" w:rsidRPr="00494841" w14:paraId="0B11ED7A" w14:textId="77777777" w:rsidTr="002811C2">
        <w:tc>
          <w:tcPr>
            <w:tcW w:w="1649" w:type="pct"/>
          </w:tcPr>
          <w:p w14:paraId="60547989" w14:textId="77777777" w:rsidR="00BC2653" w:rsidRPr="00BC2653" w:rsidRDefault="00AC6319" w:rsidP="00494841">
            <w:pPr>
              <w:pStyle w:val="Sraopastraipa"/>
              <w:numPr>
                <w:ilvl w:val="0"/>
                <w:numId w:val="37"/>
              </w:numPr>
              <w:jc w:val="both"/>
              <w:rPr>
                <w:b/>
                <w:bCs/>
                <w:color w:val="000000" w:themeColor="text1"/>
                <w:sz w:val="24"/>
                <w:szCs w:val="24"/>
              </w:rPr>
            </w:pPr>
            <w:bookmarkStart w:id="5" w:name="_Hlk172117000"/>
            <w:r w:rsidRPr="00494841">
              <w:rPr>
                <w:color w:val="000000" w:themeColor="text1"/>
                <w:sz w:val="24"/>
                <w:szCs w:val="24"/>
              </w:rPr>
              <w:t>Tiekėjas, tiekėjų grupės partneriai kartu,</w:t>
            </w:r>
          </w:p>
          <w:p w14:paraId="0F516881" w14:textId="40538CFC" w:rsidR="00075A36" w:rsidRPr="00BC2653" w:rsidRDefault="00AC6319" w:rsidP="00BC2653">
            <w:pPr>
              <w:jc w:val="both"/>
              <w:rPr>
                <w:b/>
                <w:bCs/>
                <w:color w:val="000000" w:themeColor="text1"/>
              </w:rPr>
            </w:pPr>
            <w:r w:rsidRPr="00BC2653">
              <w:rPr>
                <w:color w:val="000000" w:themeColor="text1"/>
              </w:rPr>
              <w:t xml:space="preserve">subtiekėjai ir kiti asmenys, kurių pajėgumais remiasi tiekėjas, pirkimo sutarties vykdymui turi turėti ne mažiau kaip 1 (vieną) </w:t>
            </w:r>
            <w:r w:rsidR="000657A3" w:rsidRPr="00BC2653">
              <w:rPr>
                <w:b/>
                <w:bCs/>
                <w:color w:val="000000" w:themeColor="text1"/>
              </w:rPr>
              <w:t>kvalifikuotą ypatingųjų statinių architektūrinės dalies</w:t>
            </w:r>
            <w:r w:rsidR="00E619D1" w:rsidRPr="00BC2653">
              <w:rPr>
                <w:color w:val="000000" w:themeColor="text1"/>
              </w:rPr>
              <w:t xml:space="preserve"> </w:t>
            </w:r>
            <w:r w:rsidR="000657A3" w:rsidRPr="00BC2653">
              <w:rPr>
                <w:b/>
                <w:bCs/>
                <w:color w:val="000000" w:themeColor="text1"/>
              </w:rPr>
              <w:t>projekto vadovą</w:t>
            </w:r>
            <w:r w:rsidRPr="00BC2653">
              <w:rPr>
                <w:b/>
                <w:bCs/>
                <w:color w:val="000000" w:themeColor="text1"/>
              </w:rPr>
              <w:t>,</w:t>
            </w:r>
            <w:r w:rsidRPr="00BC2653">
              <w:rPr>
                <w:color w:val="000000" w:themeColor="text1"/>
              </w:rPr>
              <w:t xml:space="preserve"> atsakingą už sutarties vykdymą atitinkantį Lietuvos Respublikos statybos įstatymo 12 straipsnio 4 punktą</w:t>
            </w:r>
            <w:r w:rsidR="00075A36" w:rsidRPr="00BC2653">
              <w:rPr>
                <w:color w:val="000000" w:themeColor="text1"/>
              </w:rPr>
              <w:t xml:space="preserve">, kuriam </w:t>
            </w:r>
            <w:r w:rsidR="00EA1136" w:rsidRPr="00BC2653">
              <w:rPr>
                <w:color w:val="000000" w:themeColor="text1"/>
              </w:rPr>
              <w:t xml:space="preserve">  </w:t>
            </w:r>
            <w:r w:rsidR="00494841" w:rsidRPr="00BC2653">
              <w:rPr>
                <w:color w:val="000000" w:themeColor="text1"/>
              </w:rPr>
              <w:t xml:space="preserve">  </w:t>
            </w:r>
            <w:r w:rsidR="00075A36" w:rsidRPr="00BC2653">
              <w:rPr>
                <w:color w:val="000000" w:themeColor="text1"/>
              </w:rPr>
              <w:t xml:space="preserve"> suteikta teisė rengti projektus kultūros paveldo objekto teritorijoje, jo apsaugos zonoje, kultūros paveldo vietovėje</w:t>
            </w:r>
          </w:p>
          <w:p w14:paraId="75C10B22" w14:textId="77777777" w:rsidR="000657A3" w:rsidRPr="00494841" w:rsidRDefault="000657A3" w:rsidP="000657A3">
            <w:pPr>
              <w:jc w:val="both"/>
              <w:rPr>
                <w:color w:val="000000" w:themeColor="text1"/>
              </w:rPr>
            </w:pPr>
          </w:p>
          <w:p w14:paraId="15F317D8" w14:textId="4109EE5D" w:rsidR="00AC6319" w:rsidRPr="00494841" w:rsidRDefault="000657A3" w:rsidP="00AC6319">
            <w:pPr>
              <w:jc w:val="both"/>
              <w:rPr>
                <w:color w:val="000000" w:themeColor="text1"/>
              </w:rPr>
            </w:pPr>
            <w:r w:rsidRPr="00494841">
              <w:rPr>
                <w:color w:val="000000" w:themeColor="text1"/>
              </w:rPr>
              <w:t xml:space="preserve">  </w:t>
            </w:r>
            <w:r w:rsidR="00291E0C" w:rsidRPr="00494841">
              <w:rPr>
                <w:i/>
                <w:iCs/>
                <w:color w:val="000000" w:themeColor="text1"/>
              </w:rPr>
              <w:t xml:space="preserve">*  </w:t>
            </w:r>
            <w:r w:rsidR="00291E0C" w:rsidRPr="00494841">
              <w:rPr>
                <w:i/>
                <w:iCs/>
                <w:color w:val="000000" w:themeColor="text1"/>
                <w:u w:val="single"/>
              </w:rPr>
              <w:t xml:space="preserve">ypatingųjų statinių architektūrinės dalies projekto vadovas , kurio patirtis vertinama kaip vienas iš ekonominio naudingumo vertinimo </w:t>
            </w:r>
            <w:r w:rsidR="00291E0C" w:rsidRPr="00494841">
              <w:rPr>
                <w:i/>
                <w:iCs/>
                <w:color w:val="000000" w:themeColor="text1"/>
                <w:u w:val="single"/>
              </w:rPr>
              <w:lastRenderedPageBreak/>
              <w:t>kriterijų, įrašomas į konkurso sąlygų dalį apie ekonominį vertinimą.</w:t>
            </w:r>
            <w:r w:rsidR="00AC6319" w:rsidRPr="00494841">
              <w:rPr>
                <w:color w:val="000000" w:themeColor="text1"/>
              </w:rPr>
              <w:t xml:space="preserve"> </w:t>
            </w:r>
          </w:p>
          <w:p w14:paraId="04F01EF9" w14:textId="77777777" w:rsidR="00291E0C" w:rsidRPr="00494841" w:rsidRDefault="00291E0C" w:rsidP="00AC6319">
            <w:pPr>
              <w:jc w:val="both"/>
              <w:rPr>
                <w:color w:val="000000" w:themeColor="text1"/>
              </w:rPr>
            </w:pPr>
          </w:p>
          <w:p w14:paraId="29E68213" w14:textId="77777777" w:rsidR="00AC6319" w:rsidRPr="00494841" w:rsidRDefault="00AC6319" w:rsidP="00AC6319">
            <w:pPr>
              <w:jc w:val="both"/>
              <w:rPr>
                <w:i/>
                <w:iCs/>
                <w:color w:val="000000" w:themeColor="text1"/>
              </w:rPr>
            </w:pPr>
            <w:r w:rsidRPr="00494841">
              <w:rPr>
                <w:i/>
                <w:iCs/>
                <w:color w:val="000000" w:themeColor="text1"/>
              </w:rPr>
              <w:t xml:space="preserve">*Specialistas gali būti siūlomas vienai ar kelioms pozicijoms, jei jis turi teisę ar kvalifikaciją pagal šiame punkte nurodytus reikalavimus. </w:t>
            </w:r>
          </w:p>
          <w:p w14:paraId="1ACF4F9F" w14:textId="77777777" w:rsidR="00AC6319" w:rsidRPr="00494841" w:rsidRDefault="00AC6319" w:rsidP="00AC6319">
            <w:pPr>
              <w:jc w:val="both"/>
              <w:rPr>
                <w:b/>
                <w:bCs/>
                <w:color w:val="000000" w:themeColor="text1"/>
              </w:rPr>
            </w:pPr>
          </w:p>
          <w:p w14:paraId="5D540B0A" w14:textId="77777777" w:rsidR="00AC6319" w:rsidRPr="00494841" w:rsidRDefault="00AC6319" w:rsidP="00AC6319">
            <w:pPr>
              <w:jc w:val="both"/>
              <w:rPr>
                <w:color w:val="000000" w:themeColor="text1"/>
              </w:rPr>
            </w:pPr>
          </w:p>
          <w:p w14:paraId="7F40691B" w14:textId="77777777" w:rsidR="00AC6319" w:rsidRPr="00494841" w:rsidRDefault="00AC6319" w:rsidP="00AC6319">
            <w:pPr>
              <w:spacing w:line="300" w:lineRule="atLeast"/>
              <w:jc w:val="both"/>
              <w:rPr>
                <w:b/>
                <w:color w:val="000000" w:themeColor="text1"/>
              </w:rPr>
            </w:pPr>
          </w:p>
          <w:p w14:paraId="43B9CD75" w14:textId="77777777" w:rsidR="00243E85" w:rsidRPr="00494841" w:rsidRDefault="00243E85" w:rsidP="00AC6319">
            <w:pPr>
              <w:spacing w:line="300" w:lineRule="atLeast"/>
              <w:jc w:val="both"/>
              <w:rPr>
                <w:b/>
                <w:color w:val="000000" w:themeColor="text1"/>
              </w:rPr>
            </w:pPr>
          </w:p>
          <w:p w14:paraId="37C321EA" w14:textId="550E9E8D" w:rsidR="00243E85" w:rsidRPr="00494841" w:rsidRDefault="00243E85" w:rsidP="00AC6319">
            <w:pPr>
              <w:spacing w:line="300" w:lineRule="atLeast"/>
              <w:jc w:val="both"/>
              <w:rPr>
                <w:b/>
                <w:color w:val="000000" w:themeColor="text1"/>
              </w:rPr>
            </w:pPr>
          </w:p>
        </w:tc>
        <w:tc>
          <w:tcPr>
            <w:tcW w:w="3351" w:type="pct"/>
          </w:tcPr>
          <w:p w14:paraId="0DB3F1EF" w14:textId="77777777" w:rsidR="00AC6319" w:rsidRPr="00494841" w:rsidRDefault="00AC6319" w:rsidP="00AC6319">
            <w:pPr>
              <w:jc w:val="both"/>
              <w:rPr>
                <w:color w:val="000000" w:themeColor="text1"/>
              </w:rPr>
            </w:pPr>
            <w:r w:rsidRPr="00494841">
              <w:rPr>
                <w:b/>
                <w:bCs/>
                <w:color w:val="000000" w:themeColor="text1"/>
              </w:rPr>
              <w:lastRenderedPageBreak/>
              <w:t>Pateikiama</w:t>
            </w:r>
            <w:r w:rsidRPr="00494841">
              <w:rPr>
                <w:color w:val="000000" w:themeColor="text1"/>
              </w:rPr>
              <w:t xml:space="preserve">: </w:t>
            </w:r>
          </w:p>
          <w:p w14:paraId="43F33FAB" w14:textId="6C068266" w:rsidR="00885A35" w:rsidRPr="00494841" w:rsidRDefault="00885A35" w:rsidP="00885A35">
            <w:pPr>
              <w:jc w:val="both"/>
              <w:rPr>
                <w:color w:val="000000" w:themeColor="text1"/>
              </w:rPr>
            </w:pPr>
            <w:r w:rsidRPr="00494841">
              <w:rPr>
                <w:color w:val="000000" w:themeColor="text1"/>
              </w:rPr>
              <w:t xml:space="preserve">- už sutarties vykdymą atsakingų specialistų sąrašas (konkurso sąlygų </w:t>
            </w:r>
            <w:r w:rsidR="007E03A2">
              <w:rPr>
                <w:color w:val="000000" w:themeColor="text1"/>
              </w:rPr>
              <w:t>...</w:t>
            </w:r>
            <w:r w:rsidR="000657A3" w:rsidRPr="00494841">
              <w:rPr>
                <w:color w:val="000000" w:themeColor="text1"/>
              </w:rPr>
              <w:t xml:space="preserve"> </w:t>
            </w:r>
            <w:r w:rsidRPr="00494841">
              <w:rPr>
                <w:color w:val="000000" w:themeColor="text1"/>
              </w:rPr>
              <w:t>priedas),  kuriame nurodyta:</w:t>
            </w:r>
          </w:p>
          <w:p w14:paraId="65DE644D" w14:textId="77777777" w:rsidR="00885A35" w:rsidRPr="00494841" w:rsidRDefault="00885A35" w:rsidP="00885A35">
            <w:pPr>
              <w:jc w:val="both"/>
              <w:rPr>
                <w:color w:val="000000" w:themeColor="text1"/>
              </w:rPr>
            </w:pPr>
            <w:r w:rsidRPr="00494841">
              <w:rPr>
                <w:color w:val="000000" w:themeColor="text1"/>
              </w:rPr>
              <w:t>- siūlomo specialisto vardas ir pavardė, pareigos įgyvendinant sutartį;</w:t>
            </w:r>
          </w:p>
          <w:p w14:paraId="1FBACE5E" w14:textId="77777777" w:rsidR="00885A35" w:rsidRPr="00494841" w:rsidRDefault="00885A35" w:rsidP="00885A35">
            <w:pPr>
              <w:jc w:val="both"/>
              <w:rPr>
                <w:color w:val="000000" w:themeColor="text1"/>
              </w:rPr>
            </w:pPr>
            <w:r w:rsidRPr="00494841">
              <w:rPr>
                <w:color w:val="000000" w:themeColor="text1"/>
              </w:rPr>
              <w:t>- tiekėjo, pas kurį dirba specialistas / planuojama įdarbinti ar planuoja dirbti kitais pagrindais, pavadinimas;</w:t>
            </w:r>
          </w:p>
          <w:p w14:paraId="5C8BB14E" w14:textId="77777777" w:rsidR="00885A35" w:rsidRPr="00494841" w:rsidRDefault="00885A35" w:rsidP="00885A35">
            <w:pPr>
              <w:jc w:val="both"/>
              <w:rPr>
                <w:color w:val="000000" w:themeColor="text1"/>
              </w:rPr>
            </w:pPr>
            <w:r w:rsidRPr="00494841">
              <w:rPr>
                <w:color w:val="000000" w:themeColor="text1"/>
              </w:rPr>
              <w:t>- specialisto ryšio su tiekėju forma (įdarbintas, pasirašyta preliminari sutartis, ketinimų protokolas ar pan.);</w:t>
            </w:r>
          </w:p>
          <w:p w14:paraId="761DF046" w14:textId="333E94E6" w:rsidR="00885A35" w:rsidRPr="00494841" w:rsidRDefault="00885A35" w:rsidP="00885A35">
            <w:pPr>
              <w:jc w:val="both"/>
              <w:rPr>
                <w:color w:val="000000" w:themeColor="text1"/>
              </w:rPr>
            </w:pPr>
            <w:r w:rsidRPr="00494841">
              <w:rPr>
                <w:color w:val="000000" w:themeColor="text1"/>
              </w:rPr>
              <w:t>- kvalifikaciją patvirtinančio dokumento numeris, išdavimo data, išdavusios įstaigos pavadinimas ir vadovo atestatų kopijos; Perkančioji organizacija naudodamasi VšĮ Statybos sektoriaus vystymo agentūros  www.ssva.lt duomenų arba Lietuvos architektų rūmų registrais</w:t>
            </w:r>
            <w:r w:rsidR="00AC6F62" w:rsidRPr="00494841">
              <w:rPr>
                <w:color w:val="000000" w:themeColor="text1"/>
              </w:rPr>
              <w:t xml:space="preserve"> </w:t>
            </w:r>
            <w:r w:rsidRPr="00494841">
              <w:rPr>
                <w:color w:val="000000" w:themeColor="text1"/>
              </w:rPr>
              <w:t xml:space="preserve"> patikrins atitiktį nustatytam reikalavimui.</w:t>
            </w:r>
          </w:p>
          <w:p w14:paraId="3BD46B5A" w14:textId="77777777" w:rsidR="00885A35" w:rsidRPr="00494841" w:rsidRDefault="00885A35" w:rsidP="00885A35">
            <w:pPr>
              <w:ind w:firstLine="128"/>
              <w:jc w:val="both"/>
              <w:rPr>
                <w:color w:val="000000" w:themeColor="text1"/>
              </w:rPr>
            </w:pPr>
            <w:r w:rsidRPr="00494841">
              <w:rPr>
                <w:color w:val="000000" w:themeColor="text1"/>
              </w:rPr>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82E2130" w14:textId="54D649A7" w:rsidR="00AC6319" w:rsidRPr="00494841" w:rsidRDefault="00AC6319" w:rsidP="00885A35">
            <w:pPr>
              <w:ind w:firstLine="128"/>
              <w:jc w:val="both"/>
              <w:rPr>
                <w:rFonts w:eastAsia="Calibri"/>
                <w:i/>
                <w:iCs/>
                <w:color w:val="000000" w:themeColor="text1"/>
                <w:u w:val="single"/>
              </w:rPr>
            </w:pPr>
            <w:r w:rsidRPr="00494841">
              <w:rPr>
                <w:rFonts w:eastAsia="Calibri"/>
                <w:i/>
                <w:iCs/>
                <w:color w:val="000000" w:themeColor="text1"/>
              </w:rPr>
              <w:lastRenderedPageBreak/>
              <w:t>Jei pasitelkiamas specialistas (</w:t>
            </w:r>
            <w:proofErr w:type="spellStart"/>
            <w:r w:rsidRPr="00494841">
              <w:rPr>
                <w:rFonts w:eastAsia="Calibri"/>
                <w:i/>
                <w:iCs/>
                <w:color w:val="000000" w:themeColor="text1"/>
              </w:rPr>
              <w:t>kvazisubtiekėjas</w:t>
            </w:r>
            <w:proofErr w:type="spellEnd"/>
            <w:r w:rsidRPr="00494841">
              <w:rPr>
                <w:rFonts w:eastAsia="Calibri"/>
                <w:i/>
                <w:iCs/>
                <w:color w:val="000000" w:themeColor="text1"/>
              </w:rPr>
              <w:t xml:space="preserve">) nėra tiekėjo ar ūkio  subjekto, kurio pajėgumais tiekėjas remiasi, darbuotojas, tačiau jį ketinama įdarbinti, </w:t>
            </w:r>
            <w:r w:rsidRPr="00494841">
              <w:rPr>
                <w:rFonts w:eastAsia="Calibri"/>
                <w:i/>
                <w:iCs/>
                <w:color w:val="000000" w:themeColor="text1"/>
                <w:u w:val="single"/>
              </w:rPr>
              <w:t xml:space="preserve">su pasiūlymu </w:t>
            </w:r>
            <w:r w:rsidRPr="00494841">
              <w:rPr>
                <w:i/>
                <w:iCs/>
                <w:color w:val="000000" w:themeColor="text1"/>
                <w:u w:val="single"/>
              </w:rPr>
              <w:t>turi būti pateikti dokumentai, įrodantys, kad laimėjimo</w:t>
            </w:r>
            <w:r w:rsidRPr="00494841">
              <w:rPr>
                <w:b/>
                <w:bCs/>
                <w:i/>
                <w:iCs/>
                <w:color w:val="000000" w:themeColor="text1"/>
                <w:u w:val="single"/>
              </w:rPr>
              <w:t xml:space="preserve"> </w:t>
            </w:r>
            <w:r w:rsidRPr="00494841">
              <w:rPr>
                <w:i/>
                <w:iCs/>
                <w:color w:val="000000" w:themeColor="text1"/>
                <w:u w:val="single"/>
              </w:rPr>
              <w:t>atveju jis bus įdarbintas</w:t>
            </w:r>
            <w:r w:rsidRPr="00494841">
              <w:rPr>
                <w:rFonts w:eastAsia="Calibri"/>
                <w:i/>
                <w:iCs/>
                <w:color w:val="000000" w:themeColor="text1"/>
                <w:u w:val="single"/>
              </w:rPr>
              <w:t xml:space="preserve"> (ketinimų protokolai, sutikimai).</w:t>
            </w:r>
          </w:p>
          <w:p w14:paraId="53F8CE5F" w14:textId="6CBBF145" w:rsidR="00AC6319" w:rsidRPr="00494841" w:rsidRDefault="00AC6319" w:rsidP="00AC6319">
            <w:pPr>
              <w:spacing w:line="300" w:lineRule="atLeast"/>
              <w:jc w:val="both"/>
              <w:rPr>
                <w:b/>
                <w:color w:val="000000" w:themeColor="text1"/>
              </w:rPr>
            </w:pPr>
            <w:r w:rsidRPr="00494841">
              <w:rPr>
                <w:rFonts w:eastAsia="Calibri"/>
                <w:i/>
                <w:iCs/>
                <w:color w:val="000000" w:themeColor="text1"/>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5"/>
      <w:tr w:rsidR="000657A3" w:rsidRPr="00751EF8" w14:paraId="4D508DDC" w14:textId="77777777" w:rsidTr="002811C2">
        <w:tc>
          <w:tcPr>
            <w:tcW w:w="1649" w:type="pct"/>
          </w:tcPr>
          <w:p w14:paraId="6EA958FC" w14:textId="79070147" w:rsidR="000657A3" w:rsidRPr="00494841" w:rsidRDefault="000657A3" w:rsidP="000657A3">
            <w:pPr>
              <w:jc w:val="both"/>
              <w:rPr>
                <w:color w:val="000000" w:themeColor="text1"/>
              </w:rPr>
            </w:pPr>
            <w:r w:rsidRPr="00494841">
              <w:rPr>
                <w:color w:val="000000" w:themeColor="text1"/>
              </w:rPr>
              <w:lastRenderedPageBreak/>
              <w:t xml:space="preserve">2) *Tiekėjas, tiekėjų grupės partneriai kartu, subtiekėjai ir kiti asmenys, kurių pajėgumais remiasi tiekėjas, pirkimo sutarties vykdymui turi turėti ne mažiau kaip 1 (vieną) kvalifikuotą </w:t>
            </w:r>
            <w:r w:rsidRPr="00494841">
              <w:rPr>
                <w:b/>
                <w:bCs/>
                <w:color w:val="000000" w:themeColor="text1"/>
              </w:rPr>
              <w:t>ypatingųjų statinių projekto vykdymo priežiūros vadovą,</w:t>
            </w:r>
            <w:r w:rsidRPr="00494841">
              <w:rPr>
                <w:color w:val="000000" w:themeColor="text1"/>
              </w:rPr>
              <w:t xml:space="preserve"> atsakingą už sutarties vykdymą atitinkantį Lietuvos Respublikos statybos įstatymo 12 straipsnio 4 punktą </w:t>
            </w:r>
            <w:r w:rsidR="00075A36" w:rsidRPr="00494841">
              <w:rPr>
                <w:color w:val="000000" w:themeColor="text1"/>
              </w:rPr>
              <w:t>, kuriam suteikta teisė rengti projektus kultūros paveldo objekto teritorijoje, jo apsaugos zonoje, kultūros paveldo vietovėje</w:t>
            </w:r>
          </w:p>
          <w:p w14:paraId="71C79AEE" w14:textId="77777777" w:rsidR="000657A3" w:rsidRPr="00494841" w:rsidRDefault="000657A3" w:rsidP="000657A3">
            <w:pPr>
              <w:jc w:val="both"/>
              <w:rPr>
                <w:i/>
                <w:iCs/>
                <w:color w:val="000000" w:themeColor="text1"/>
              </w:rPr>
            </w:pPr>
          </w:p>
          <w:p w14:paraId="118F8CC8" w14:textId="77777777" w:rsidR="000657A3" w:rsidRPr="00494841" w:rsidRDefault="000657A3" w:rsidP="000657A3">
            <w:pPr>
              <w:jc w:val="both"/>
              <w:rPr>
                <w:color w:val="000000" w:themeColor="text1"/>
              </w:rPr>
            </w:pPr>
            <w:r w:rsidRPr="00494841">
              <w:rPr>
                <w:color w:val="000000" w:themeColor="text1"/>
              </w:rPr>
              <w:t xml:space="preserve"> </w:t>
            </w:r>
          </w:p>
          <w:p w14:paraId="4B1892EC" w14:textId="77777777" w:rsidR="000657A3" w:rsidRPr="00494841" w:rsidRDefault="000657A3" w:rsidP="000657A3">
            <w:pPr>
              <w:jc w:val="both"/>
              <w:rPr>
                <w:i/>
                <w:iCs/>
                <w:color w:val="000000" w:themeColor="text1"/>
              </w:rPr>
            </w:pPr>
            <w:r w:rsidRPr="00494841">
              <w:rPr>
                <w:i/>
                <w:iCs/>
                <w:color w:val="000000" w:themeColor="text1"/>
              </w:rPr>
              <w:t xml:space="preserve">*Specialistas gali būti siūlomas vienai ar kelioms pozicijoms, jei jis turi teisę ar kvalifikaciją pagal šiame punkte nurodytus reikalavimus. </w:t>
            </w:r>
          </w:p>
          <w:p w14:paraId="08C93F67" w14:textId="77777777" w:rsidR="000657A3" w:rsidRPr="00494841" w:rsidRDefault="000657A3" w:rsidP="000657A3">
            <w:pPr>
              <w:jc w:val="both"/>
              <w:rPr>
                <w:b/>
                <w:bCs/>
                <w:color w:val="000000" w:themeColor="text1"/>
              </w:rPr>
            </w:pPr>
          </w:p>
          <w:p w14:paraId="2B9219D4" w14:textId="77777777" w:rsidR="000657A3" w:rsidRPr="00494841" w:rsidRDefault="000657A3" w:rsidP="000657A3">
            <w:pPr>
              <w:jc w:val="both"/>
              <w:rPr>
                <w:color w:val="000000" w:themeColor="text1"/>
              </w:rPr>
            </w:pPr>
          </w:p>
          <w:p w14:paraId="1EF59177" w14:textId="77777777" w:rsidR="000657A3" w:rsidRPr="00494841" w:rsidRDefault="000657A3" w:rsidP="000657A3">
            <w:pPr>
              <w:spacing w:line="300" w:lineRule="atLeast"/>
              <w:jc w:val="both"/>
              <w:rPr>
                <w:b/>
                <w:color w:val="000000" w:themeColor="text1"/>
              </w:rPr>
            </w:pPr>
          </w:p>
          <w:p w14:paraId="4DDA4597" w14:textId="77777777" w:rsidR="000657A3" w:rsidRPr="00494841" w:rsidRDefault="000657A3" w:rsidP="000657A3">
            <w:pPr>
              <w:spacing w:line="300" w:lineRule="atLeast"/>
              <w:jc w:val="both"/>
              <w:rPr>
                <w:b/>
                <w:color w:val="000000" w:themeColor="text1"/>
              </w:rPr>
            </w:pPr>
          </w:p>
          <w:p w14:paraId="51547F15" w14:textId="77777777" w:rsidR="000657A3" w:rsidRPr="00494841" w:rsidRDefault="000657A3" w:rsidP="000657A3">
            <w:pPr>
              <w:jc w:val="both"/>
              <w:rPr>
                <w:color w:val="000000" w:themeColor="text1"/>
              </w:rPr>
            </w:pPr>
          </w:p>
        </w:tc>
        <w:tc>
          <w:tcPr>
            <w:tcW w:w="3351" w:type="pct"/>
          </w:tcPr>
          <w:p w14:paraId="49AC9702" w14:textId="77777777" w:rsidR="000657A3" w:rsidRPr="00751EF8" w:rsidRDefault="000657A3" w:rsidP="000657A3">
            <w:pPr>
              <w:jc w:val="both"/>
            </w:pPr>
            <w:r w:rsidRPr="00751EF8">
              <w:rPr>
                <w:b/>
                <w:bCs/>
              </w:rPr>
              <w:t>Pateikiama</w:t>
            </w:r>
            <w:r w:rsidRPr="00751EF8">
              <w:t xml:space="preserve">: </w:t>
            </w:r>
          </w:p>
          <w:p w14:paraId="7D2A09CE" w14:textId="2360A513" w:rsidR="000657A3" w:rsidRPr="00751EF8" w:rsidRDefault="000657A3" w:rsidP="000657A3">
            <w:pPr>
              <w:jc w:val="both"/>
            </w:pPr>
            <w:r w:rsidRPr="00751EF8">
              <w:t xml:space="preserve">- už sutarties vykdymą atsakingų specialistų sąrašas (konkurso sąlygų </w:t>
            </w:r>
            <w:r w:rsidR="007E03A2">
              <w:t>...</w:t>
            </w:r>
            <w:r w:rsidRPr="00751EF8">
              <w:t xml:space="preserve"> priedas),  kuriame nurodyta:</w:t>
            </w:r>
          </w:p>
          <w:p w14:paraId="50C71B1F" w14:textId="77777777" w:rsidR="000657A3" w:rsidRPr="00751EF8" w:rsidRDefault="000657A3" w:rsidP="000657A3">
            <w:pPr>
              <w:jc w:val="both"/>
            </w:pPr>
            <w:r w:rsidRPr="00751EF8">
              <w:t>- siūlomo specialisto vardas ir pavardė, pareigos įgyvendinant sutartį;</w:t>
            </w:r>
          </w:p>
          <w:p w14:paraId="016854B3" w14:textId="77777777" w:rsidR="000657A3" w:rsidRPr="00751EF8" w:rsidRDefault="000657A3" w:rsidP="000657A3">
            <w:pPr>
              <w:jc w:val="both"/>
            </w:pPr>
            <w:r w:rsidRPr="00751EF8">
              <w:t>- tiekėjo, pas kurį dirba specialistas / planuojama įdarbinti ar planuoja dirbti kitais pagrindais, pavadinimas;</w:t>
            </w:r>
          </w:p>
          <w:p w14:paraId="1A8601BD" w14:textId="77777777" w:rsidR="000657A3" w:rsidRPr="00751EF8" w:rsidRDefault="000657A3" w:rsidP="000657A3">
            <w:pPr>
              <w:jc w:val="both"/>
            </w:pPr>
            <w:r w:rsidRPr="00751EF8">
              <w:t>- specialisto ryšio su tiekėju forma (įdarbintas, pasirašyta preliminari sutartis, ketinimų protokolas ar pan.);</w:t>
            </w:r>
          </w:p>
          <w:p w14:paraId="21FD77AB" w14:textId="77777777" w:rsidR="000657A3" w:rsidRPr="00751EF8" w:rsidRDefault="000657A3" w:rsidP="000657A3">
            <w:pPr>
              <w:jc w:val="both"/>
            </w:pPr>
            <w:r w:rsidRPr="00751EF8">
              <w:t>- kvalifikaciją patvirtinančio dokumento numeris, išdavimo data, išdavusios įstaigos pavadinimas ir vadovo atestatų kopijos; Perkančioji organizacija naudodamasi VšĮ Statybos sektoriaus vystymo agentūros  www.ssva.lt duomenų arba Lietuvos architektų rūmų registrais  patikrins atitiktį nustatytam reikalavimui.</w:t>
            </w:r>
          </w:p>
          <w:p w14:paraId="13E4AF75" w14:textId="77777777" w:rsidR="000657A3" w:rsidRPr="00751EF8" w:rsidRDefault="000657A3" w:rsidP="000657A3">
            <w:pPr>
              <w:ind w:firstLine="128"/>
              <w:jc w:val="both"/>
            </w:pPr>
            <w:r w:rsidRPr="00751EF8">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472BCC8B" w14:textId="77777777" w:rsidR="000657A3" w:rsidRPr="00751EF8" w:rsidRDefault="000657A3" w:rsidP="000657A3">
            <w:pPr>
              <w:ind w:firstLine="128"/>
              <w:jc w:val="both"/>
              <w:rPr>
                <w:rFonts w:eastAsia="Calibri"/>
                <w:i/>
                <w:iCs/>
                <w:u w:val="single"/>
              </w:rPr>
            </w:pPr>
            <w:r w:rsidRPr="00751EF8">
              <w:rPr>
                <w:rFonts w:eastAsia="Calibri"/>
                <w:i/>
                <w:iCs/>
              </w:rPr>
              <w:t>Jei pasitelkiamas specialistas (</w:t>
            </w:r>
            <w:proofErr w:type="spellStart"/>
            <w:r w:rsidRPr="00751EF8">
              <w:rPr>
                <w:rFonts w:eastAsia="Calibri"/>
                <w:i/>
                <w:iCs/>
              </w:rPr>
              <w:t>kvazisubtiekėjas</w:t>
            </w:r>
            <w:proofErr w:type="spellEnd"/>
            <w:r w:rsidRPr="00751EF8">
              <w:rPr>
                <w:rFonts w:eastAsia="Calibri"/>
                <w:i/>
                <w:iCs/>
              </w:rPr>
              <w:t xml:space="preserve">) nėra tiekėjo ar ūkio  subjekto, kurio pajėgumais tiekėjas remiasi, darbuotojas, tačiau jį ketinama įdarbinti, </w:t>
            </w:r>
            <w:r w:rsidRPr="00751EF8">
              <w:rPr>
                <w:rFonts w:eastAsia="Calibri"/>
                <w:i/>
                <w:iCs/>
                <w:u w:val="single"/>
              </w:rPr>
              <w:t xml:space="preserve">su pasiūlymu </w:t>
            </w:r>
            <w:r w:rsidRPr="00751EF8">
              <w:rPr>
                <w:i/>
                <w:iCs/>
                <w:u w:val="single"/>
              </w:rPr>
              <w:t>turi būti pateikti dokumentai, įrodantys, kad laimėjimo</w:t>
            </w:r>
            <w:r w:rsidRPr="00751EF8">
              <w:rPr>
                <w:b/>
                <w:bCs/>
                <w:i/>
                <w:iCs/>
                <w:u w:val="single"/>
              </w:rPr>
              <w:t xml:space="preserve"> </w:t>
            </w:r>
            <w:r w:rsidRPr="00751EF8">
              <w:rPr>
                <w:i/>
                <w:iCs/>
                <w:u w:val="single"/>
              </w:rPr>
              <w:t>atveju jis bus įdarbintas</w:t>
            </w:r>
            <w:r w:rsidRPr="00751EF8">
              <w:rPr>
                <w:rFonts w:eastAsia="Calibri"/>
                <w:i/>
                <w:iCs/>
                <w:u w:val="single"/>
              </w:rPr>
              <w:t xml:space="preserve"> (ketinimų protokolai, sutikimai).</w:t>
            </w:r>
          </w:p>
          <w:p w14:paraId="319C1EA6" w14:textId="7652D90E" w:rsidR="000657A3" w:rsidRPr="00751EF8" w:rsidRDefault="000657A3" w:rsidP="000657A3">
            <w:pPr>
              <w:jc w:val="both"/>
              <w:rPr>
                <w:b/>
                <w:bCs/>
              </w:rPr>
            </w:pPr>
            <w:r w:rsidRPr="00751EF8">
              <w:rPr>
                <w:rFonts w:eastAsia="Calibri"/>
                <w:i/>
                <w:iCs/>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w:t>
            </w:r>
            <w:r w:rsidRPr="00751EF8">
              <w:rPr>
                <w:rFonts w:eastAsia="Calibri"/>
                <w:i/>
                <w:iCs/>
              </w:rPr>
              <w:lastRenderedPageBreak/>
              <w:t>pateikta per 10 darbo dienų nuo  sutarties pasirašymo. To nepadarius, bus laikoma, kad tiekėjas atsisakė sudaryti sutartį.</w:t>
            </w:r>
          </w:p>
        </w:tc>
      </w:tr>
      <w:tr w:rsidR="000657A3" w:rsidRPr="00751EF8" w14:paraId="366E2876" w14:textId="77777777" w:rsidTr="002811C2">
        <w:tc>
          <w:tcPr>
            <w:tcW w:w="1649" w:type="pct"/>
          </w:tcPr>
          <w:p w14:paraId="66F439A1" w14:textId="1CC9026C" w:rsidR="000657A3" w:rsidRPr="00751EF8" w:rsidRDefault="00075A36" w:rsidP="000657A3">
            <w:pPr>
              <w:jc w:val="both"/>
              <w:rPr>
                <w:strike/>
              </w:rPr>
            </w:pPr>
            <w:r w:rsidRPr="00BC2653">
              <w:lastRenderedPageBreak/>
              <w:t>3</w:t>
            </w:r>
            <w:r w:rsidR="000657A3" w:rsidRPr="00BC2653">
              <w:t xml:space="preserve">) </w:t>
            </w:r>
            <w:r w:rsidR="000657A3" w:rsidRPr="00751EF8">
              <w:t xml:space="preserve">*Tiekėjas, tiekėjų grupės partneriai kartu, subtiekėjai ir kiti asmenys, kurių pajėgumais remiasi tiekėjas, pirkimo sutarties vykdymui turi turėti ne mažiau kaip 1 (vieną) kvalifikuotą </w:t>
            </w:r>
            <w:r w:rsidR="000657A3" w:rsidRPr="00751EF8">
              <w:rPr>
                <w:b/>
                <w:bCs/>
              </w:rPr>
              <w:t>ypatingųjų statinių</w:t>
            </w:r>
            <w:r w:rsidR="00E619D1">
              <w:t xml:space="preserve"> </w:t>
            </w:r>
            <w:r w:rsidR="000657A3" w:rsidRPr="00751EF8">
              <w:rPr>
                <w:b/>
                <w:bCs/>
              </w:rPr>
              <w:t>projekto vadovą</w:t>
            </w:r>
            <w:r w:rsidR="000657A3" w:rsidRPr="00751EF8">
              <w:t xml:space="preserve">, atsakingą už sutarties vykdymą, atitinkantį Lietuvos </w:t>
            </w:r>
            <w:r w:rsidR="000657A3" w:rsidRPr="00494841">
              <w:t>Respublikos statybos įstatymo 12 straipsnio 4 punktą</w:t>
            </w:r>
            <w:r w:rsidRPr="00494841">
              <w:t>, kuriam suteikta teisė rengti projektus kultūros paveldo objekto teritorijoje, jo apsaugos zonoje, kultūros paveldo vietovėje</w:t>
            </w:r>
          </w:p>
          <w:p w14:paraId="4253B7B8" w14:textId="77777777" w:rsidR="000657A3" w:rsidRPr="00751EF8" w:rsidRDefault="000657A3" w:rsidP="000657A3">
            <w:pPr>
              <w:jc w:val="both"/>
            </w:pPr>
          </w:p>
          <w:p w14:paraId="20BBECB5" w14:textId="77777777" w:rsidR="000657A3" w:rsidRPr="00751EF8" w:rsidRDefault="000657A3" w:rsidP="000657A3">
            <w:pPr>
              <w:jc w:val="both"/>
              <w:rPr>
                <w:i/>
                <w:iCs/>
              </w:rPr>
            </w:pPr>
            <w:r w:rsidRPr="00751EF8">
              <w:rPr>
                <w:i/>
                <w:iCs/>
              </w:rPr>
              <w:t xml:space="preserve">*Specialistas gali būti siūlomas vienai ar kelioms pozicijoms, jei jis turi teisę ar kvalifikaciją pagal šiame punkte nurodytus reikalavimus. </w:t>
            </w:r>
          </w:p>
          <w:p w14:paraId="2B9A074C" w14:textId="64748D94" w:rsidR="000657A3" w:rsidRPr="00751EF8" w:rsidRDefault="000657A3" w:rsidP="000657A3">
            <w:pPr>
              <w:jc w:val="both"/>
              <w:rPr>
                <w:highlight w:val="yellow"/>
              </w:rPr>
            </w:pPr>
            <w:r w:rsidRPr="00751EF8">
              <w:t xml:space="preserve"> </w:t>
            </w:r>
          </w:p>
        </w:tc>
        <w:tc>
          <w:tcPr>
            <w:tcW w:w="3351" w:type="pct"/>
          </w:tcPr>
          <w:p w14:paraId="4D0F779A" w14:textId="77777777" w:rsidR="000657A3" w:rsidRPr="00751EF8" w:rsidRDefault="000657A3" w:rsidP="000657A3">
            <w:pPr>
              <w:ind w:firstLine="128"/>
              <w:jc w:val="both"/>
            </w:pPr>
            <w:r w:rsidRPr="00751EF8">
              <w:rPr>
                <w:u w:val="single"/>
              </w:rPr>
              <w:t>Pateikiama</w:t>
            </w:r>
            <w:r w:rsidRPr="00751EF8">
              <w:t>:</w:t>
            </w:r>
          </w:p>
          <w:p w14:paraId="7ECBD9DF" w14:textId="5A1C9980" w:rsidR="000657A3" w:rsidRPr="00751EF8" w:rsidRDefault="000657A3" w:rsidP="000657A3">
            <w:pPr>
              <w:jc w:val="both"/>
            </w:pPr>
            <w:r w:rsidRPr="00751EF8">
              <w:t xml:space="preserve">- už sutarties vykdymą atsakingų specialistų sąrašas (konkurso sąlygų </w:t>
            </w:r>
            <w:r w:rsidR="007E03A2">
              <w:t>...</w:t>
            </w:r>
            <w:r w:rsidRPr="00751EF8">
              <w:t xml:space="preserve"> priedas),  kuriame nurodyta:</w:t>
            </w:r>
          </w:p>
          <w:p w14:paraId="6D7240F6" w14:textId="77777777" w:rsidR="000657A3" w:rsidRPr="00751EF8" w:rsidRDefault="000657A3" w:rsidP="000657A3">
            <w:pPr>
              <w:jc w:val="both"/>
            </w:pPr>
            <w:r w:rsidRPr="00751EF8">
              <w:t>- siūlomo specialisto vardas ir pavardė, pareigos įgyvendinant sutartį;</w:t>
            </w:r>
          </w:p>
          <w:p w14:paraId="53330E6F" w14:textId="77777777" w:rsidR="000657A3" w:rsidRPr="00751EF8" w:rsidRDefault="000657A3" w:rsidP="000657A3">
            <w:pPr>
              <w:jc w:val="both"/>
            </w:pPr>
            <w:r w:rsidRPr="00751EF8">
              <w:t>- tiekėjo, pas kurį dirba specialistas / planuojama įdarbinti ar planuoja dirbti kitais pagrindais, pavadinimas;</w:t>
            </w:r>
          </w:p>
          <w:p w14:paraId="68BD95E8" w14:textId="77777777" w:rsidR="000657A3" w:rsidRPr="00751EF8" w:rsidRDefault="000657A3" w:rsidP="000657A3">
            <w:pPr>
              <w:jc w:val="both"/>
            </w:pPr>
            <w:r w:rsidRPr="00751EF8">
              <w:t>- specialisto ryšio su tiekėju forma (įdarbintas, pasirašyta preliminari sutartis, ketinimų protokolas ar pan.);</w:t>
            </w:r>
          </w:p>
          <w:p w14:paraId="4C2CE077" w14:textId="77777777" w:rsidR="000657A3" w:rsidRPr="00751EF8" w:rsidRDefault="000657A3" w:rsidP="000657A3">
            <w:pPr>
              <w:jc w:val="both"/>
            </w:pPr>
            <w:r w:rsidRPr="00751EF8">
              <w:t>- kvalifikaciją patvirtinančio dokumento numeris, išdavimo data, išdavusios įstaigos pavadinimas ir vadovo atestatų kopijos; Perkančioji organizacija naudodamasi VšĮ Statybos sektoriaus vystymo agentūros  www.ssva.lt duomenų arba Lietuvos architektų rūmų registrais, patikrins atitiktį nustatytam reikalavimui.</w:t>
            </w:r>
          </w:p>
          <w:p w14:paraId="11F8BA07" w14:textId="70AC0062" w:rsidR="000657A3" w:rsidRPr="00751EF8" w:rsidRDefault="000657A3" w:rsidP="000657A3">
            <w:pPr>
              <w:ind w:firstLine="128"/>
              <w:jc w:val="both"/>
              <w:rPr>
                <w:rFonts w:eastAsia="Calibri"/>
                <w:i/>
                <w:iCs/>
              </w:rPr>
            </w:pPr>
            <w:r w:rsidRPr="00751EF8">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E0564E7" w14:textId="77777777" w:rsidR="000657A3" w:rsidRPr="00751EF8" w:rsidRDefault="000657A3" w:rsidP="000657A3">
            <w:pPr>
              <w:ind w:firstLine="128"/>
              <w:jc w:val="both"/>
              <w:rPr>
                <w:rFonts w:eastAsia="Calibri"/>
                <w:i/>
                <w:iCs/>
                <w:u w:val="single"/>
              </w:rPr>
            </w:pPr>
            <w:r w:rsidRPr="00751EF8">
              <w:rPr>
                <w:rFonts w:eastAsia="Calibri"/>
                <w:i/>
                <w:iCs/>
              </w:rPr>
              <w:t>Jei pasitelkiamas specialistas (</w:t>
            </w:r>
            <w:proofErr w:type="spellStart"/>
            <w:r w:rsidRPr="00751EF8">
              <w:rPr>
                <w:rFonts w:eastAsia="Calibri"/>
                <w:i/>
                <w:iCs/>
              </w:rPr>
              <w:t>kvazisubtiekėjas</w:t>
            </w:r>
            <w:proofErr w:type="spellEnd"/>
            <w:r w:rsidRPr="00751EF8">
              <w:rPr>
                <w:rFonts w:eastAsia="Calibri"/>
                <w:i/>
                <w:iCs/>
              </w:rPr>
              <w:t xml:space="preserve">) nėra tiekėjo ar ūkio  subjekto, kurio pajėgumais tiekėjas remiasi, darbuotojas, tačiau jį ketinama įdarbinti, </w:t>
            </w:r>
            <w:r w:rsidRPr="00751EF8">
              <w:rPr>
                <w:rFonts w:eastAsia="Calibri"/>
                <w:i/>
                <w:iCs/>
                <w:u w:val="single"/>
              </w:rPr>
              <w:t xml:space="preserve">su pasiūlymu </w:t>
            </w:r>
            <w:r w:rsidRPr="00751EF8">
              <w:rPr>
                <w:i/>
                <w:iCs/>
                <w:u w:val="single"/>
              </w:rPr>
              <w:t>turi būti pateikti dokumentai, įrodantys, kad laimėjimo</w:t>
            </w:r>
            <w:r w:rsidRPr="00751EF8">
              <w:rPr>
                <w:b/>
                <w:bCs/>
                <w:i/>
                <w:iCs/>
                <w:u w:val="single"/>
              </w:rPr>
              <w:t xml:space="preserve"> </w:t>
            </w:r>
            <w:r w:rsidRPr="00751EF8">
              <w:rPr>
                <w:i/>
                <w:iCs/>
                <w:u w:val="single"/>
              </w:rPr>
              <w:t>atveju jis bus įdarbintas</w:t>
            </w:r>
            <w:r w:rsidRPr="00751EF8">
              <w:rPr>
                <w:rFonts w:eastAsia="Calibri"/>
                <w:i/>
                <w:iCs/>
                <w:u w:val="single"/>
              </w:rPr>
              <w:t xml:space="preserve"> (ketinimų protokolai, sutikimai).</w:t>
            </w:r>
          </w:p>
          <w:p w14:paraId="7FFCBAE5" w14:textId="77777777" w:rsidR="000657A3" w:rsidRPr="00751EF8" w:rsidRDefault="000657A3" w:rsidP="000657A3">
            <w:pPr>
              <w:ind w:firstLine="128"/>
              <w:jc w:val="both"/>
              <w:rPr>
                <w:rFonts w:eastAsia="Calibri"/>
                <w:i/>
                <w:iCs/>
                <w:u w:val="single"/>
              </w:rPr>
            </w:pPr>
          </w:p>
          <w:p w14:paraId="4F16BD6F" w14:textId="1D9AE040" w:rsidR="000657A3" w:rsidRPr="00751EF8" w:rsidRDefault="000657A3" w:rsidP="000657A3">
            <w:pPr>
              <w:jc w:val="both"/>
              <w:rPr>
                <w:b/>
                <w:bCs/>
              </w:rPr>
            </w:pPr>
            <w:r w:rsidRPr="00751EF8">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18FE4625" w14:textId="15802CDF" w:rsidR="007C71D9" w:rsidRPr="00751EF8" w:rsidRDefault="007C71D9" w:rsidP="00781009"/>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10159"/>
      </w:tblGrid>
      <w:tr w:rsidR="009D6B34" w:rsidRPr="00751EF8" w14:paraId="1ABFC2D0" w14:textId="77777777" w:rsidTr="002811C2">
        <w:tc>
          <w:tcPr>
            <w:tcW w:w="1642" w:type="pct"/>
          </w:tcPr>
          <w:p w14:paraId="28DC4F5A" w14:textId="77777777" w:rsidR="002261E6" w:rsidRPr="00751EF8" w:rsidRDefault="002261E6" w:rsidP="00F24A59">
            <w:pPr>
              <w:spacing w:line="300" w:lineRule="atLeast"/>
              <w:jc w:val="both"/>
              <w:rPr>
                <w:i/>
              </w:rPr>
            </w:pPr>
          </w:p>
          <w:p w14:paraId="26DCFD53" w14:textId="77777777" w:rsidR="002261E6" w:rsidRPr="00751EF8" w:rsidRDefault="002261E6" w:rsidP="00F24A59">
            <w:pPr>
              <w:spacing w:line="300" w:lineRule="atLeast"/>
              <w:jc w:val="both"/>
              <w:rPr>
                <w:i/>
                <w:u w:val="single"/>
              </w:rPr>
            </w:pPr>
            <w:r w:rsidRPr="00751EF8">
              <w:rPr>
                <w:i/>
                <w:u w:val="single"/>
              </w:rPr>
              <w:t>Pastaba.</w:t>
            </w:r>
          </w:p>
          <w:p w14:paraId="76456239" w14:textId="77777777" w:rsidR="002261E6" w:rsidRPr="00751EF8" w:rsidRDefault="002261E6" w:rsidP="00F24A59">
            <w:pPr>
              <w:spacing w:line="300" w:lineRule="atLeast"/>
              <w:jc w:val="both"/>
              <w:rPr>
                <w:b/>
                <w:u w:val="single"/>
              </w:rPr>
            </w:pPr>
            <w:r w:rsidRPr="00751EF8">
              <w:rPr>
                <w:b/>
                <w:u w:val="single"/>
              </w:rPr>
              <w:t>Tiekėjas privalo paskirti reikiamą skaičių specialistų, kad užtikrintų tinkamą sutarties vykdymą.</w:t>
            </w:r>
          </w:p>
          <w:p w14:paraId="5ED61566" w14:textId="02512F22" w:rsidR="002261E6" w:rsidRPr="00751EF8" w:rsidRDefault="002261E6" w:rsidP="00070AFD">
            <w:pPr>
              <w:jc w:val="both"/>
              <w:rPr>
                <w:rFonts w:eastAsia="Calibri"/>
                <w:i/>
              </w:rPr>
            </w:pPr>
          </w:p>
        </w:tc>
        <w:tc>
          <w:tcPr>
            <w:tcW w:w="3358" w:type="pct"/>
          </w:tcPr>
          <w:p w14:paraId="21652315" w14:textId="77777777" w:rsidR="002261E6" w:rsidRPr="00751EF8" w:rsidRDefault="002261E6" w:rsidP="00F24A59">
            <w:pPr>
              <w:spacing w:line="300" w:lineRule="atLeast"/>
              <w:jc w:val="both"/>
            </w:pPr>
            <w:r w:rsidRPr="00751EF8">
              <w:rPr>
                <w:lang w:eastAsia="lt-LT"/>
              </w:rPr>
              <w:lastRenderedPageBreak/>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w:t>
            </w:r>
            <w:r w:rsidRPr="00751EF8">
              <w:rPr>
                <w:lang w:eastAsia="lt-LT"/>
              </w:rPr>
              <w:lastRenderedPageBreak/>
              <w:t xml:space="preserve">instituciją dėl teisės pripažinimo dokumento, </w:t>
            </w:r>
            <w:r w:rsidRPr="00751EF8">
              <w:t>kurį turi įgyti prieš pasirašant sutartį (PO pasitikrins LT registruose),</w:t>
            </w:r>
            <w:r w:rsidRPr="00751EF8">
              <w:rPr>
                <w:lang w:eastAsia="lt-LT"/>
              </w:rPr>
              <w:t xml:space="preserve"> išdavimo</w:t>
            </w:r>
            <w:r w:rsidRPr="00751EF8">
              <w:t xml:space="preserve">. </w:t>
            </w:r>
          </w:p>
          <w:p w14:paraId="3FFF9307" w14:textId="77777777" w:rsidR="002261E6" w:rsidRPr="00751EF8" w:rsidRDefault="002261E6" w:rsidP="00F24A59">
            <w:pPr>
              <w:spacing w:line="300" w:lineRule="atLeast"/>
              <w:jc w:val="both"/>
            </w:pPr>
            <w:r w:rsidRPr="00751EF8">
              <w:t>Specialistai, registruoti trečiojoje šalyje, atestuojami LR statybos techninio reglamento STR 1.02.01:2017 „Statybos dalyvių atestavimo ir teisės pripažinimo tvarkos aprašas“ nustatyta tvarka.</w:t>
            </w:r>
          </w:p>
          <w:p w14:paraId="4AB84870" w14:textId="77777777" w:rsidR="00070AFD" w:rsidRPr="00751EF8" w:rsidRDefault="00070AFD" w:rsidP="002811C2">
            <w:pPr>
              <w:tabs>
                <w:tab w:val="left" w:pos="315"/>
              </w:tabs>
              <w:jc w:val="both"/>
            </w:pPr>
          </w:p>
        </w:tc>
      </w:tr>
    </w:tbl>
    <w:p w14:paraId="77CAF120" w14:textId="6720A86C" w:rsidR="007C71D9" w:rsidRDefault="007C71D9" w:rsidP="00FC5D46">
      <w:pPr>
        <w:ind w:right="-739"/>
        <w:jc w:val="both"/>
        <w:rPr>
          <w:b/>
          <w:bCs/>
        </w:rPr>
      </w:pPr>
    </w:p>
    <w:p w14:paraId="4818F2C7" w14:textId="77777777" w:rsidR="00075A36" w:rsidRDefault="00075A36" w:rsidP="00FC5D46">
      <w:pPr>
        <w:ind w:right="-739"/>
        <w:jc w:val="both"/>
        <w:rPr>
          <w:b/>
          <w:bCs/>
        </w:rPr>
      </w:pPr>
    </w:p>
    <w:p w14:paraId="62C7CE9E" w14:textId="3893E167" w:rsidR="00075A36" w:rsidRPr="003D0444" w:rsidRDefault="00075A36" w:rsidP="00FC5D46">
      <w:pPr>
        <w:ind w:right="-739"/>
        <w:jc w:val="both"/>
        <w:rPr>
          <w:b/>
          <w:bCs/>
          <w:color w:val="FF0000"/>
        </w:rPr>
      </w:pPr>
    </w:p>
    <w:sectPr w:rsidR="00075A36" w:rsidRPr="003D0444" w:rsidSect="002811C2">
      <w:headerReference w:type="default" r:id="rId8"/>
      <w:headerReference w:type="first" r:id="rId9"/>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D59AE" w14:textId="77777777" w:rsidR="009803DB" w:rsidRDefault="009803DB" w:rsidP="000E15EF">
      <w:r>
        <w:separator/>
      </w:r>
    </w:p>
  </w:endnote>
  <w:endnote w:type="continuationSeparator" w:id="0">
    <w:p w14:paraId="464C03B7" w14:textId="77777777" w:rsidR="009803DB" w:rsidRDefault="009803DB"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BEE2" w14:textId="77777777" w:rsidR="009803DB" w:rsidRDefault="009803DB" w:rsidP="000E15EF">
      <w:r>
        <w:separator/>
      </w:r>
    </w:p>
  </w:footnote>
  <w:footnote w:type="continuationSeparator" w:id="0">
    <w:p w14:paraId="19292C66" w14:textId="77777777" w:rsidR="009803DB" w:rsidRDefault="009803DB"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DB14B23"/>
    <w:multiLevelType w:val="hybridMultilevel"/>
    <w:tmpl w:val="0390EA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6" w15:restartNumberingAfterBreak="0">
    <w:nsid w:val="5B1D3ABE"/>
    <w:multiLevelType w:val="hybridMultilevel"/>
    <w:tmpl w:val="4CEA41A0"/>
    <w:lvl w:ilvl="0" w:tplc="09DE0EF2">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5"/>
  </w:num>
  <w:num w:numId="4" w16cid:durableId="1797991777">
    <w:abstractNumId w:val="23"/>
  </w:num>
  <w:num w:numId="5" w16cid:durableId="1142112343">
    <w:abstractNumId w:val="12"/>
  </w:num>
  <w:num w:numId="6" w16cid:durableId="756514707">
    <w:abstractNumId w:val="8"/>
  </w:num>
  <w:num w:numId="7" w16cid:durableId="1746686877">
    <w:abstractNumId w:val="4"/>
  </w:num>
  <w:num w:numId="8" w16cid:durableId="164982344">
    <w:abstractNumId w:val="13"/>
  </w:num>
  <w:num w:numId="9" w16cid:durableId="364643497">
    <w:abstractNumId w:val="32"/>
  </w:num>
  <w:num w:numId="10" w16cid:durableId="53917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7"/>
  </w:num>
  <w:num w:numId="15" w16cid:durableId="1089539997">
    <w:abstractNumId w:val="28"/>
  </w:num>
  <w:num w:numId="16" w16cid:durableId="1213233221">
    <w:abstractNumId w:val="16"/>
  </w:num>
  <w:num w:numId="17" w16cid:durableId="318194963">
    <w:abstractNumId w:val="31"/>
  </w:num>
  <w:num w:numId="18" w16cid:durableId="875629655">
    <w:abstractNumId w:val="33"/>
  </w:num>
  <w:num w:numId="19" w16cid:durableId="2042199419">
    <w:abstractNumId w:val="0"/>
  </w:num>
  <w:num w:numId="20" w16cid:durableId="1566917904">
    <w:abstractNumId w:val="30"/>
  </w:num>
  <w:num w:numId="21" w16cid:durableId="345835279">
    <w:abstractNumId w:val="2"/>
  </w:num>
  <w:num w:numId="22" w16cid:durableId="6564818">
    <w:abstractNumId w:val="34"/>
  </w:num>
  <w:num w:numId="23" w16cid:durableId="1863548902">
    <w:abstractNumId w:val="24"/>
  </w:num>
  <w:num w:numId="24" w16cid:durableId="1234127236">
    <w:abstractNumId w:val="21"/>
  </w:num>
  <w:num w:numId="25" w16cid:durableId="69892098">
    <w:abstractNumId w:val="35"/>
  </w:num>
  <w:num w:numId="26" w16cid:durableId="245463493">
    <w:abstractNumId w:val="22"/>
  </w:num>
  <w:num w:numId="27" w16cid:durableId="1103643835">
    <w:abstractNumId w:val="20"/>
  </w:num>
  <w:num w:numId="28" w16cid:durableId="1670520114">
    <w:abstractNumId w:val="1"/>
  </w:num>
  <w:num w:numId="29" w16cid:durableId="1507744242">
    <w:abstractNumId w:val="3"/>
  </w:num>
  <w:num w:numId="30" w16cid:durableId="792554215">
    <w:abstractNumId w:val="25"/>
  </w:num>
  <w:num w:numId="31" w16cid:durableId="381904272">
    <w:abstractNumId w:val="29"/>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4"/>
  </w:num>
  <w:num w:numId="34" w16cid:durableId="2006787509">
    <w:abstractNumId w:val="17"/>
  </w:num>
  <w:num w:numId="35" w16cid:durableId="813647423">
    <w:abstractNumId w:val="6"/>
  </w:num>
  <w:num w:numId="36" w16cid:durableId="1697999311">
    <w:abstractNumId w:val="19"/>
  </w:num>
  <w:num w:numId="37" w16cid:durableId="14740350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93D"/>
    <w:rsid w:val="00064688"/>
    <w:rsid w:val="000657A3"/>
    <w:rsid w:val="00066BA8"/>
    <w:rsid w:val="00067352"/>
    <w:rsid w:val="000673B9"/>
    <w:rsid w:val="000702B1"/>
    <w:rsid w:val="00070AFD"/>
    <w:rsid w:val="00070B9E"/>
    <w:rsid w:val="00070D77"/>
    <w:rsid w:val="00072027"/>
    <w:rsid w:val="0007330C"/>
    <w:rsid w:val="00073401"/>
    <w:rsid w:val="00073C63"/>
    <w:rsid w:val="00074313"/>
    <w:rsid w:val="000745FE"/>
    <w:rsid w:val="00075884"/>
    <w:rsid w:val="00075A36"/>
    <w:rsid w:val="0007662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3F6"/>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4184"/>
    <w:rsid w:val="001359A3"/>
    <w:rsid w:val="0013604C"/>
    <w:rsid w:val="001364B7"/>
    <w:rsid w:val="001374C6"/>
    <w:rsid w:val="00141327"/>
    <w:rsid w:val="0014173C"/>
    <w:rsid w:val="0014346C"/>
    <w:rsid w:val="00143CAF"/>
    <w:rsid w:val="00144A0C"/>
    <w:rsid w:val="00144D3B"/>
    <w:rsid w:val="00144D6E"/>
    <w:rsid w:val="0014551C"/>
    <w:rsid w:val="00146330"/>
    <w:rsid w:val="00146804"/>
    <w:rsid w:val="00147305"/>
    <w:rsid w:val="00150270"/>
    <w:rsid w:val="00150BA1"/>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4926"/>
    <w:rsid w:val="001774CF"/>
    <w:rsid w:val="001776A3"/>
    <w:rsid w:val="0017777F"/>
    <w:rsid w:val="0018115F"/>
    <w:rsid w:val="00181224"/>
    <w:rsid w:val="00181EE7"/>
    <w:rsid w:val="00182DA6"/>
    <w:rsid w:val="00182FBE"/>
    <w:rsid w:val="0018468E"/>
    <w:rsid w:val="001849CA"/>
    <w:rsid w:val="00184BF5"/>
    <w:rsid w:val="00185223"/>
    <w:rsid w:val="00185D97"/>
    <w:rsid w:val="00187355"/>
    <w:rsid w:val="001873F8"/>
    <w:rsid w:val="00187618"/>
    <w:rsid w:val="00187D4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97CB5"/>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C7EA5"/>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1821"/>
    <w:rsid w:val="00221B27"/>
    <w:rsid w:val="0022466F"/>
    <w:rsid w:val="002255E7"/>
    <w:rsid w:val="002256B4"/>
    <w:rsid w:val="002261E6"/>
    <w:rsid w:val="00227014"/>
    <w:rsid w:val="0022705D"/>
    <w:rsid w:val="00227507"/>
    <w:rsid w:val="0023094C"/>
    <w:rsid w:val="00230DC2"/>
    <w:rsid w:val="00231053"/>
    <w:rsid w:val="002310C8"/>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3E85"/>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4C39"/>
    <w:rsid w:val="00275667"/>
    <w:rsid w:val="0027651C"/>
    <w:rsid w:val="002811C2"/>
    <w:rsid w:val="00281374"/>
    <w:rsid w:val="00281BB2"/>
    <w:rsid w:val="0028335A"/>
    <w:rsid w:val="002855C0"/>
    <w:rsid w:val="00285872"/>
    <w:rsid w:val="00285E2A"/>
    <w:rsid w:val="00286635"/>
    <w:rsid w:val="002867F9"/>
    <w:rsid w:val="00287B89"/>
    <w:rsid w:val="00290D71"/>
    <w:rsid w:val="00291E0C"/>
    <w:rsid w:val="00293915"/>
    <w:rsid w:val="0029536E"/>
    <w:rsid w:val="002954F5"/>
    <w:rsid w:val="00295BA4"/>
    <w:rsid w:val="00296658"/>
    <w:rsid w:val="00296AB9"/>
    <w:rsid w:val="00297AA6"/>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136"/>
    <w:rsid w:val="00360A80"/>
    <w:rsid w:val="00361268"/>
    <w:rsid w:val="00361655"/>
    <w:rsid w:val="00362478"/>
    <w:rsid w:val="00362729"/>
    <w:rsid w:val="003638E6"/>
    <w:rsid w:val="00364735"/>
    <w:rsid w:val="003648E0"/>
    <w:rsid w:val="003652FC"/>
    <w:rsid w:val="00365BF9"/>
    <w:rsid w:val="00365EDE"/>
    <w:rsid w:val="003678AA"/>
    <w:rsid w:val="00367EB4"/>
    <w:rsid w:val="0037037A"/>
    <w:rsid w:val="00370951"/>
    <w:rsid w:val="00370CFB"/>
    <w:rsid w:val="00370E57"/>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B5EB6"/>
    <w:rsid w:val="003C316F"/>
    <w:rsid w:val="003C3B4C"/>
    <w:rsid w:val="003C3FA3"/>
    <w:rsid w:val="003C4790"/>
    <w:rsid w:val="003C4AEE"/>
    <w:rsid w:val="003C5AB4"/>
    <w:rsid w:val="003C68FC"/>
    <w:rsid w:val="003C7E3A"/>
    <w:rsid w:val="003D0076"/>
    <w:rsid w:val="003D007E"/>
    <w:rsid w:val="003D0444"/>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36DB"/>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64CF"/>
    <w:rsid w:val="003F6E30"/>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75AA"/>
    <w:rsid w:val="004577B4"/>
    <w:rsid w:val="00463317"/>
    <w:rsid w:val="00463821"/>
    <w:rsid w:val="0046385A"/>
    <w:rsid w:val="0046498B"/>
    <w:rsid w:val="0046511B"/>
    <w:rsid w:val="004653CA"/>
    <w:rsid w:val="00465570"/>
    <w:rsid w:val="00470F2F"/>
    <w:rsid w:val="00471111"/>
    <w:rsid w:val="00472376"/>
    <w:rsid w:val="004723FD"/>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4841"/>
    <w:rsid w:val="00496ACF"/>
    <w:rsid w:val="00496E39"/>
    <w:rsid w:val="00496ED2"/>
    <w:rsid w:val="004976E6"/>
    <w:rsid w:val="004979D3"/>
    <w:rsid w:val="004A2953"/>
    <w:rsid w:val="004A403B"/>
    <w:rsid w:val="004A4832"/>
    <w:rsid w:val="004A4B22"/>
    <w:rsid w:val="004A5FC5"/>
    <w:rsid w:val="004A6DF0"/>
    <w:rsid w:val="004A74D3"/>
    <w:rsid w:val="004A78CA"/>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18BC"/>
    <w:rsid w:val="00542964"/>
    <w:rsid w:val="005436BC"/>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2A7B"/>
    <w:rsid w:val="00573AEA"/>
    <w:rsid w:val="00574690"/>
    <w:rsid w:val="00575402"/>
    <w:rsid w:val="00575C7F"/>
    <w:rsid w:val="00576704"/>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573F"/>
    <w:rsid w:val="005A5961"/>
    <w:rsid w:val="005A5CA3"/>
    <w:rsid w:val="005A5CE8"/>
    <w:rsid w:val="005A63BF"/>
    <w:rsid w:val="005A65AA"/>
    <w:rsid w:val="005A6CD0"/>
    <w:rsid w:val="005A6D73"/>
    <w:rsid w:val="005A7540"/>
    <w:rsid w:val="005B01F3"/>
    <w:rsid w:val="005B0EBA"/>
    <w:rsid w:val="005B1B03"/>
    <w:rsid w:val="005B1FD5"/>
    <w:rsid w:val="005B298C"/>
    <w:rsid w:val="005B3E75"/>
    <w:rsid w:val="005B4379"/>
    <w:rsid w:val="005B46BC"/>
    <w:rsid w:val="005B51B8"/>
    <w:rsid w:val="005B5A49"/>
    <w:rsid w:val="005B61E2"/>
    <w:rsid w:val="005B6EA1"/>
    <w:rsid w:val="005B7A96"/>
    <w:rsid w:val="005C09E6"/>
    <w:rsid w:val="005C0E9C"/>
    <w:rsid w:val="005C19D4"/>
    <w:rsid w:val="005C1C20"/>
    <w:rsid w:val="005C285F"/>
    <w:rsid w:val="005C3686"/>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6330"/>
    <w:rsid w:val="005E6733"/>
    <w:rsid w:val="005E70E5"/>
    <w:rsid w:val="005E7764"/>
    <w:rsid w:val="005E7856"/>
    <w:rsid w:val="005E7CC3"/>
    <w:rsid w:val="005F00A0"/>
    <w:rsid w:val="005F2216"/>
    <w:rsid w:val="005F3198"/>
    <w:rsid w:val="005F386A"/>
    <w:rsid w:val="005F495C"/>
    <w:rsid w:val="005F546E"/>
    <w:rsid w:val="005F6179"/>
    <w:rsid w:val="005F6768"/>
    <w:rsid w:val="005F689D"/>
    <w:rsid w:val="006002A9"/>
    <w:rsid w:val="0060289D"/>
    <w:rsid w:val="0060315D"/>
    <w:rsid w:val="00603A9A"/>
    <w:rsid w:val="00603BF2"/>
    <w:rsid w:val="00604706"/>
    <w:rsid w:val="0060539A"/>
    <w:rsid w:val="00605CA0"/>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780"/>
    <w:rsid w:val="00657CE4"/>
    <w:rsid w:val="00660892"/>
    <w:rsid w:val="006615D0"/>
    <w:rsid w:val="006619B1"/>
    <w:rsid w:val="006625E1"/>
    <w:rsid w:val="00662D31"/>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F2F"/>
    <w:rsid w:val="00672E4D"/>
    <w:rsid w:val="006737B9"/>
    <w:rsid w:val="006737C4"/>
    <w:rsid w:val="0067382C"/>
    <w:rsid w:val="006749BE"/>
    <w:rsid w:val="00675C13"/>
    <w:rsid w:val="006760DF"/>
    <w:rsid w:val="0067690F"/>
    <w:rsid w:val="00677566"/>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0AFA"/>
    <w:rsid w:val="006C1134"/>
    <w:rsid w:val="006C374B"/>
    <w:rsid w:val="006C3EF7"/>
    <w:rsid w:val="006C4541"/>
    <w:rsid w:val="006C4A76"/>
    <w:rsid w:val="006C4B5E"/>
    <w:rsid w:val="006C4DBA"/>
    <w:rsid w:val="006C5C23"/>
    <w:rsid w:val="006C5C7F"/>
    <w:rsid w:val="006D029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184"/>
    <w:rsid w:val="006E75FB"/>
    <w:rsid w:val="006F06E8"/>
    <w:rsid w:val="006F0D4E"/>
    <w:rsid w:val="006F0DAE"/>
    <w:rsid w:val="006F1323"/>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631"/>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6581"/>
    <w:rsid w:val="00747120"/>
    <w:rsid w:val="00750D05"/>
    <w:rsid w:val="00751131"/>
    <w:rsid w:val="00751337"/>
    <w:rsid w:val="00751371"/>
    <w:rsid w:val="00751412"/>
    <w:rsid w:val="00751E04"/>
    <w:rsid w:val="00751EF8"/>
    <w:rsid w:val="007520DF"/>
    <w:rsid w:val="00752BD1"/>
    <w:rsid w:val="00752FBD"/>
    <w:rsid w:val="007539C3"/>
    <w:rsid w:val="00754296"/>
    <w:rsid w:val="007547B0"/>
    <w:rsid w:val="00754C47"/>
    <w:rsid w:val="00754DEB"/>
    <w:rsid w:val="00755866"/>
    <w:rsid w:val="007563A4"/>
    <w:rsid w:val="007579B4"/>
    <w:rsid w:val="00760015"/>
    <w:rsid w:val="00761405"/>
    <w:rsid w:val="007616F3"/>
    <w:rsid w:val="00761796"/>
    <w:rsid w:val="00761FAA"/>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32CE"/>
    <w:rsid w:val="00773B2D"/>
    <w:rsid w:val="00774397"/>
    <w:rsid w:val="00774E0B"/>
    <w:rsid w:val="00776265"/>
    <w:rsid w:val="0077674A"/>
    <w:rsid w:val="007775B8"/>
    <w:rsid w:val="00777742"/>
    <w:rsid w:val="00781009"/>
    <w:rsid w:val="0078245C"/>
    <w:rsid w:val="00783563"/>
    <w:rsid w:val="00783AB7"/>
    <w:rsid w:val="007844CB"/>
    <w:rsid w:val="00784803"/>
    <w:rsid w:val="00786917"/>
    <w:rsid w:val="00786CE9"/>
    <w:rsid w:val="00786F5A"/>
    <w:rsid w:val="007879DE"/>
    <w:rsid w:val="00787A0D"/>
    <w:rsid w:val="00787D51"/>
    <w:rsid w:val="00790D3E"/>
    <w:rsid w:val="00791112"/>
    <w:rsid w:val="00791D14"/>
    <w:rsid w:val="00793243"/>
    <w:rsid w:val="007936D2"/>
    <w:rsid w:val="00793D5C"/>
    <w:rsid w:val="0079414F"/>
    <w:rsid w:val="007947C7"/>
    <w:rsid w:val="007959EC"/>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29D"/>
    <w:rsid w:val="007B5ACF"/>
    <w:rsid w:val="007B5B54"/>
    <w:rsid w:val="007B73F1"/>
    <w:rsid w:val="007C02BB"/>
    <w:rsid w:val="007C1646"/>
    <w:rsid w:val="007C18F0"/>
    <w:rsid w:val="007C1D48"/>
    <w:rsid w:val="007C2387"/>
    <w:rsid w:val="007C2B0A"/>
    <w:rsid w:val="007C2CAA"/>
    <w:rsid w:val="007C3621"/>
    <w:rsid w:val="007C38EC"/>
    <w:rsid w:val="007C56E1"/>
    <w:rsid w:val="007C582F"/>
    <w:rsid w:val="007C6369"/>
    <w:rsid w:val="007C6F4F"/>
    <w:rsid w:val="007C71D9"/>
    <w:rsid w:val="007C7C7B"/>
    <w:rsid w:val="007C7C7E"/>
    <w:rsid w:val="007C7C92"/>
    <w:rsid w:val="007D030C"/>
    <w:rsid w:val="007D0624"/>
    <w:rsid w:val="007D11CB"/>
    <w:rsid w:val="007D12AD"/>
    <w:rsid w:val="007D180E"/>
    <w:rsid w:val="007D20F9"/>
    <w:rsid w:val="007D29C5"/>
    <w:rsid w:val="007D2DD7"/>
    <w:rsid w:val="007D3FAC"/>
    <w:rsid w:val="007D489B"/>
    <w:rsid w:val="007D4B1C"/>
    <w:rsid w:val="007D5026"/>
    <w:rsid w:val="007D54B0"/>
    <w:rsid w:val="007D59E9"/>
    <w:rsid w:val="007D78A6"/>
    <w:rsid w:val="007D7F98"/>
    <w:rsid w:val="007E03A2"/>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9BB"/>
    <w:rsid w:val="00815B60"/>
    <w:rsid w:val="00821273"/>
    <w:rsid w:val="00821A62"/>
    <w:rsid w:val="0082212B"/>
    <w:rsid w:val="00822ADA"/>
    <w:rsid w:val="00822C83"/>
    <w:rsid w:val="00822C97"/>
    <w:rsid w:val="008249E6"/>
    <w:rsid w:val="0082564E"/>
    <w:rsid w:val="00826368"/>
    <w:rsid w:val="00833368"/>
    <w:rsid w:val="008334F9"/>
    <w:rsid w:val="00834824"/>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D12"/>
    <w:rsid w:val="008B2D4D"/>
    <w:rsid w:val="008B3371"/>
    <w:rsid w:val="008B3C84"/>
    <w:rsid w:val="008B446F"/>
    <w:rsid w:val="008B4ABB"/>
    <w:rsid w:val="008B610D"/>
    <w:rsid w:val="008B733F"/>
    <w:rsid w:val="008B74B3"/>
    <w:rsid w:val="008B7867"/>
    <w:rsid w:val="008C2695"/>
    <w:rsid w:val="008C3743"/>
    <w:rsid w:val="008C4D44"/>
    <w:rsid w:val="008C5492"/>
    <w:rsid w:val="008C571B"/>
    <w:rsid w:val="008C6326"/>
    <w:rsid w:val="008C6E66"/>
    <w:rsid w:val="008C74BB"/>
    <w:rsid w:val="008D0016"/>
    <w:rsid w:val="008D06FB"/>
    <w:rsid w:val="008D19B9"/>
    <w:rsid w:val="008D1C63"/>
    <w:rsid w:val="008D1C82"/>
    <w:rsid w:val="008D1F05"/>
    <w:rsid w:val="008D2623"/>
    <w:rsid w:val="008D3012"/>
    <w:rsid w:val="008D4415"/>
    <w:rsid w:val="008D50F4"/>
    <w:rsid w:val="008D518E"/>
    <w:rsid w:val="008D5547"/>
    <w:rsid w:val="008D6ED8"/>
    <w:rsid w:val="008D7C0D"/>
    <w:rsid w:val="008E11AC"/>
    <w:rsid w:val="008E28EF"/>
    <w:rsid w:val="008E349E"/>
    <w:rsid w:val="008E3D19"/>
    <w:rsid w:val="008E4876"/>
    <w:rsid w:val="008E490A"/>
    <w:rsid w:val="008E49E6"/>
    <w:rsid w:val="008E5261"/>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1AE5"/>
    <w:rsid w:val="00901B94"/>
    <w:rsid w:val="00903753"/>
    <w:rsid w:val="00903785"/>
    <w:rsid w:val="00904179"/>
    <w:rsid w:val="009045B7"/>
    <w:rsid w:val="00905165"/>
    <w:rsid w:val="00905CC7"/>
    <w:rsid w:val="009062EB"/>
    <w:rsid w:val="00906489"/>
    <w:rsid w:val="00906A9D"/>
    <w:rsid w:val="00906E5E"/>
    <w:rsid w:val="00906F36"/>
    <w:rsid w:val="00907B24"/>
    <w:rsid w:val="00910711"/>
    <w:rsid w:val="00910E03"/>
    <w:rsid w:val="00910EB7"/>
    <w:rsid w:val="00912F71"/>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34A"/>
    <w:rsid w:val="009309D9"/>
    <w:rsid w:val="009321A9"/>
    <w:rsid w:val="009326BD"/>
    <w:rsid w:val="009332EB"/>
    <w:rsid w:val="0093335C"/>
    <w:rsid w:val="00933B0C"/>
    <w:rsid w:val="00935024"/>
    <w:rsid w:val="00935F81"/>
    <w:rsid w:val="00936F57"/>
    <w:rsid w:val="00937BB2"/>
    <w:rsid w:val="0094012E"/>
    <w:rsid w:val="00940394"/>
    <w:rsid w:val="00940711"/>
    <w:rsid w:val="00941545"/>
    <w:rsid w:val="0094315C"/>
    <w:rsid w:val="00944002"/>
    <w:rsid w:val="00944172"/>
    <w:rsid w:val="00944471"/>
    <w:rsid w:val="009475BE"/>
    <w:rsid w:val="00950704"/>
    <w:rsid w:val="0095189F"/>
    <w:rsid w:val="0095297B"/>
    <w:rsid w:val="00952F3D"/>
    <w:rsid w:val="00952FE8"/>
    <w:rsid w:val="009542D7"/>
    <w:rsid w:val="009542FF"/>
    <w:rsid w:val="009557C3"/>
    <w:rsid w:val="00955AC8"/>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803DB"/>
    <w:rsid w:val="0098089A"/>
    <w:rsid w:val="00981821"/>
    <w:rsid w:val="00981D3B"/>
    <w:rsid w:val="00982EA5"/>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4A27"/>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1C10"/>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34D2"/>
    <w:rsid w:val="00A13779"/>
    <w:rsid w:val="00A154B6"/>
    <w:rsid w:val="00A15550"/>
    <w:rsid w:val="00A15588"/>
    <w:rsid w:val="00A16470"/>
    <w:rsid w:val="00A2053E"/>
    <w:rsid w:val="00A20EF3"/>
    <w:rsid w:val="00A237BC"/>
    <w:rsid w:val="00A24FD0"/>
    <w:rsid w:val="00A25DDD"/>
    <w:rsid w:val="00A267B5"/>
    <w:rsid w:val="00A268BA"/>
    <w:rsid w:val="00A26EED"/>
    <w:rsid w:val="00A31939"/>
    <w:rsid w:val="00A31C1B"/>
    <w:rsid w:val="00A33129"/>
    <w:rsid w:val="00A33E18"/>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415"/>
    <w:rsid w:val="00A43564"/>
    <w:rsid w:val="00A4363A"/>
    <w:rsid w:val="00A4467A"/>
    <w:rsid w:val="00A45089"/>
    <w:rsid w:val="00A46990"/>
    <w:rsid w:val="00A46EA2"/>
    <w:rsid w:val="00A47477"/>
    <w:rsid w:val="00A50290"/>
    <w:rsid w:val="00A5173B"/>
    <w:rsid w:val="00A51C39"/>
    <w:rsid w:val="00A52180"/>
    <w:rsid w:val="00A5262B"/>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477"/>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2E8E"/>
    <w:rsid w:val="00A955D3"/>
    <w:rsid w:val="00A95BE6"/>
    <w:rsid w:val="00A96343"/>
    <w:rsid w:val="00A9694C"/>
    <w:rsid w:val="00A96E9D"/>
    <w:rsid w:val="00A9722C"/>
    <w:rsid w:val="00AA091A"/>
    <w:rsid w:val="00AA1BD0"/>
    <w:rsid w:val="00AA31B8"/>
    <w:rsid w:val="00AA4A41"/>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5A2C"/>
    <w:rsid w:val="00AC6319"/>
    <w:rsid w:val="00AC639F"/>
    <w:rsid w:val="00AC6BD3"/>
    <w:rsid w:val="00AC6F62"/>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0CAD"/>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5861"/>
    <w:rsid w:val="00B15C80"/>
    <w:rsid w:val="00B16212"/>
    <w:rsid w:val="00B173F3"/>
    <w:rsid w:val="00B202CD"/>
    <w:rsid w:val="00B20AAA"/>
    <w:rsid w:val="00B214DD"/>
    <w:rsid w:val="00B21812"/>
    <w:rsid w:val="00B2217D"/>
    <w:rsid w:val="00B22638"/>
    <w:rsid w:val="00B263A1"/>
    <w:rsid w:val="00B26402"/>
    <w:rsid w:val="00B2770E"/>
    <w:rsid w:val="00B31687"/>
    <w:rsid w:val="00B3198B"/>
    <w:rsid w:val="00B31B5B"/>
    <w:rsid w:val="00B31CFE"/>
    <w:rsid w:val="00B327EF"/>
    <w:rsid w:val="00B3289B"/>
    <w:rsid w:val="00B32B0A"/>
    <w:rsid w:val="00B34817"/>
    <w:rsid w:val="00B35713"/>
    <w:rsid w:val="00B35A28"/>
    <w:rsid w:val="00B35B52"/>
    <w:rsid w:val="00B3672B"/>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150"/>
    <w:rsid w:val="00B60748"/>
    <w:rsid w:val="00B6156E"/>
    <w:rsid w:val="00B62284"/>
    <w:rsid w:val="00B6261E"/>
    <w:rsid w:val="00B62944"/>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164E"/>
    <w:rsid w:val="00BA2656"/>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2653"/>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D3F"/>
    <w:rsid w:val="00BD4E28"/>
    <w:rsid w:val="00BD6870"/>
    <w:rsid w:val="00BD694A"/>
    <w:rsid w:val="00BD7940"/>
    <w:rsid w:val="00BD7D40"/>
    <w:rsid w:val="00BD7DA5"/>
    <w:rsid w:val="00BD7FCB"/>
    <w:rsid w:val="00BE09CF"/>
    <w:rsid w:val="00BE0B93"/>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618D"/>
    <w:rsid w:val="00C67268"/>
    <w:rsid w:val="00C679A7"/>
    <w:rsid w:val="00C67C5B"/>
    <w:rsid w:val="00C701A6"/>
    <w:rsid w:val="00C7021D"/>
    <w:rsid w:val="00C70A67"/>
    <w:rsid w:val="00C70AF0"/>
    <w:rsid w:val="00C70E9A"/>
    <w:rsid w:val="00C733D8"/>
    <w:rsid w:val="00C73963"/>
    <w:rsid w:val="00C74FC9"/>
    <w:rsid w:val="00C77E86"/>
    <w:rsid w:val="00C80DF7"/>
    <w:rsid w:val="00C810D8"/>
    <w:rsid w:val="00C812B4"/>
    <w:rsid w:val="00C8133F"/>
    <w:rsid w:val="00C815FC"/>
    <w:rsid w:val="00C81DFD"/>
    <w:rsid w:val="00C82512"/>
    <w:rsid w:val="00C82676"/>
    <w:rsid w:val="00C827A4"/>
    <w:rsid w:val="00C829BA"/>
    <w:rsid w:val="00C83CC8"/>
    <w:rsid w:val="00C841DE"/>
    <w:rsid w:val="00C85651"/>
    <w:rsid w:val="00C865D5"/>
    <w:rsid w:val="00C86639"/>
    <w:rsid w:val="00C86C11"/>
    <w:rsid w:val="00C87544"/>
    <w:rsid w:val="00C8756D"/>
    <w:rsid w:val="00C87C71"/>
    <w:rsid w:val="00C90A67"/>
    <w:rsid w:val="00C91322"/>
    <w:rsid w:val="00C91B55"/>
    <w:rsid w:val="00C923E4"/>
    <w:rsid w:val="00C92EF0"/>
    <w:rsid w:val="00C93CCA"/>
    <w:rsid w:val="00C94377"/>
    <w:rsid w:val="00C94AAE"/>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5FBC"/>
    <w:rsid w:val="00CB69D8"/>
    <w:rsid w:val="00CB6AD2"/>
    <w:rsid w:val="00CB75BF"/>
    <w:rsid w:val="00CC00EA"/>
    <w:rsid w:val="00CC136B"/>
    <w:rsid w:val="00CC2852"/>
    <w:rsid w:val="00CC3C3E"/>
    <w:rsid w:val="00CC4495"/>
    <w:rsid w:val="00CC51C5"/>
    <w:rsid w:val="00CC5424"/>
    <w:rsid w:val="00CC6542"/>
    <w:rsid w:val="00CC6D12"/>
    <w:rsid w:val="00CC6D60"/>
    <w:rsid w:val="00CC6E89"/>
    <w:rsid w:val="00CC79E3"/>
    <w:rsid w:val="00CC7EF0"/>
    <w:rsid w:val="00CD06C1"/>
    <w:rsid w:val="00CD0717"/>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11C"/>
    <w:rsid w:val="00CE560D"/>
    <w:rsid w:val="00CE6B65"/>
    <w:rsid w:val="00CE78D8"/>
    <w:rsid w:val="00CF0302"/>
    <w:rsid w:val="00CF0A3F"/>
    <w:rsid w:val="00CF0EC1"/>
    <w:rsid w:val="00CF196D"/>
    <w:rsid w:val="00CF1A55"/>
    <w:rsid w:val="00CF1F37"/>
    <w:rsid w:val="00CF38B3"/>
    <w:rsid w:val="00CF3D50"/>
    <w:rsid w:val="00CF48C7"/>
    <w:rsid w:val="00CF5027"/>
    <w:rsid w:val="00CF5214"/>
    <w:rsid w:val="00CF5C90"/>
    <w:rsid w:val="00CF6154"/>
    <w:rsid w:val="00CF6168"/>
    <w:rsid w:val="00CF7B49"/>
    <w:rsid w:val="00CF7CFC"/>
    <w:rsid w:val="00CF7EB7"/>
    <w:rsid w:val="00D0121A"/>
    <w:rsid w:val="00D01436"/>
    <w:rsid w:val="00D01834"/>
    <w:rsid w:val="00D027A7"/>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5DE"/>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7A7"/>
    <w:rsid w:val="00D60EB5"/>
    <w:rsid w:val="00D62099"/>
    <w:rsid w:val="00D6388D"/>
    <w:rsid w:val="00D63B8A"/>
    <w:rsid w:val="00D64D3E"/>
    <w:rsid w:val="00D65DE2"/>
    <w:rsid w:val="00D67123"/>
    <w:rsid w:val="00D67335"/>
    <w:rsid w:val="00D70564"/>
    <w:rsid w:val="00D70815"/>
    <w:rsid w:val="00D70BE9"/>
    <w:rsid w:val="00D715D6"/>
    <w:rsid w:val="00D74FE1"/>
    <w:rsid w:val="00D7523F"/>
    <w:rsid w:val="00D75C1A"/>
    <w:rsid w:val="00D76040"/>
    <w:rsid w:val="00D763D7"/>
    <w:rsid w:val="00D764C7"/>
    <w:rsid w:val="00D76803"/>
    <w:rsid w:val="00D77BC6"/>
    <w:rsid w:val="00D807C6"/>
    <w:rsid w:val="00D8090E"/>
    <w:rsid w:val="00D822CB"/>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3AFA"/>
    <w:rsid w:val="00DD5A7B"/>
    <w:rsid w:val="00DE06C3"/>
    <w:rsid w:val="00DE23A0"/>
    <w:rsid w:val="00DE2418"/>
    <w:rsid w:val="00DE359B"/>
    <w:rsid w:val="00DE384A"/>
    <w:rsid w:val="00DE3EE8"/>
    <w:rsid w:val="00DE49C2"/>
    <w:rsid w:val="00DE566A"/>
    <w:rsid w:val="00DF157C"/>
    <w:rsid w:val="00DF4F0E"/>
    <w:rsid w:val="00DF66EF"/>
    <w:rsid w:val="00E007BB"/>
    <w:rsid w:val="00E0127C"/>
    <w:rsid w:val="00E01E25"/>
    <w:rsid w:val="00E01E80"/>
    <w:rsid w:val="00E02A64"/>
    <w:rsid w:val="00E02A9C"/>
    <w:rsid w:val="00E034CD"/>
    <w:rsid w:val="00E03773"/>
    <w:rsid w:val="00E065B7"/>
    <w:rsid w:val="00E065F1"/>
    <w:rsid w:val="00E06C7F"/>
    <w:rsid w:val="00E06E94"/>
    <w:rsid w:val="00E0786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17CF9"/>
    <w:rsid w:val="00E20DD3"/>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19D1"/>
    <w:rsid w:val="00E62A80"/>
    <w:rsid w:val="00E62EFC"/>
    <w:rsid w:val="00E63846"/>
    <w:rsid w:val="00E63E91"/>
    <w:rsid w:val="00E64BAA"/>
    <w:rsid w:val="00E6509F"/>
    <w:rsid w:val="00E65A50"/>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7DB"/>
    <w:rsid w:val="00E94E06"/>
    <w:rsid w:val="00E9544F"/>
    <w:rsid w:val="00E95AC3"/>
    <w:rsid w:val="00E95CE1"/>
    <w:rsid w:val="00E96268"/>
    <w:rsid w:val="00E96BCD"/>
    <w:rsid w:val="00E97607"/>
    <w:rsid w:val="00E97C01"/>
    <w:rsid w:val="00EA0C6C"/>
    <w:rsid w:val="00EA1136"/>
    <w:rsid w:val="00EA128A"/>
    <w:rsid w:val="00EA1588"/>
    <w:rsid w:val="00EA1591"/>
    <w:rsid w:val="00EA16EB"/>
    <w:rsid w:val="00EA3441"/>
    <w:rsid w:val="00EA3B02"/>
    <w:rsid w:val="00EA40EC"/>
    <w:rsid w:val="00EA418E"/>
    <w:rsid w:val="00EA5FD1"/>
    <w:rsid w:val="00EA6887"/>
    <w:rsid w:val="00EA7F5F"/>
    <w:rsid w:val="00EB136A"/>
    <w:rsid w:val="00EB2937"/>
    <w:rsid w:val="00EB2A22"/>
    <w:rsid w:val="00EB3D8A"/>
    <w:rsid w:val="00EB3FD3"/>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65D"/>
    <w:rsid w:val="00F0571A"/>
    <w:rsid w:val="00F05D0B"/>
    <w:rsid w:val="00F065F4"/>
    <w:rsid w:val="00F07807"/>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25A53"/>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DC1"/>
    <w:rsid w:val="00F50DE3"/>
    <w:rsid w:val="00F51E4B"/>
    <w:rsid w:val="00F5205E"/>
    <w:rsid w:val="00F526FF"/>
    <w:rsid w:val="00F54AE7"/>
    <w:rsid w:val="00F552B1"/>
    <w:rsid w:val="00F56335"/>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47D6"/>
    <w:rsid w:val="00FA5431"/>
    <w:rsid w:val="00FA5B79"/>
    <w:rsid w:val="00FA64BD"/>
    <w:rsid w:val="00FA77AC"/>
    <w:rsid w:val="00FB0193"/>
    <w:rsid w:val="00FB03D8"/>
    <w:rsid w:val="00FB1CF4"/>
    <w:rsid w:val="00FB22F8"/>
    <w:rsid w:val="00FB306E"/>
    <w:rsid w:val="00FB33FD"/>
    <w:rsid w:val="00FB4575"/>
    <w:rsid w:val="00FB4CEA"/>
    <w:rsid w:val="00FB4FEA"/>
    <w:rsid w:val="00FB76A0"/>
    <w:rsid w:val="00FB79D2"/>
    <w:rsid w:val="00FB7AF5"/>
    <w:rsid w:val="00FC02FB"/>
    <w:rsid w:val="00FC0B0B"/>
    <w:rsid w:val="00FC18A9"/>
    <w:rsid w:val="00FC2568"/>
    <w:rsid w:val="00FC261A"/>
    <w:rsid w:val="00FC42D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E8F"/>
    <w:rsid w:val="00FE54BA"/>
    <w:rsid w:val="00FE63A4"/>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564</Words>
  <Characters>5453</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Modest Gornatkevič</cp:lastModifiedBy>
  <cp:revision>4</cp:revision>
  <cp:lastPrinted>2021-07-21T06:28:00Z</cp:lastPrinted>
  <dcterms:created xsi:type="dcterms:W3CDTF">2025-01-16T12:18:00Z</dcterms:created>
  <dcterms:modified xsi:type="dcterms:W3CDTF">2026-03-17T13:55:00Z</dcterms:modified>
</cp:coreProperties>
</file>